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4"/>
        <w:gridCol w:w="993"/>
        <w:gridCol w:w="4110"/>
        <w:gridCol w:w="993"/>
      </w:tblGrid>
      <w:tr w:rsidR="00236A12" w:rsidRPr="00AC624C" w:rsidTr="002E1619">
        <w:trPr>
          <w:trHeight w:val="733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E469F5" w:rsidRDefault="00236A12" w:rsidP="002E161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366092"/>
                <w:sz w:val="36"/>
                <w:szCs w:val="48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366092"/>
                <w:sz w:val="36"/>
                <w:szCs w:val="48"/>
              </w:rPr>
              <w:t xml:space="preserve">Budget prévisionnel de </w:t>
            </w:r>
            <w:r w:rsidRPr="00E469F5">
              <w:rPr>
                <w:rFonts w:asciiTheme="minorHAnsi" w:eastAsia="Times New Roman" w:hAnsiTheme="minorHAnsi" w:cs="Arial"/>
                <w:b/>
                <w:bCs/>
                <w:color w:val="366092"/>
                <w:sz w:val="36"/>
                <w:szCs w:val="48"/>
                <w:u w:val="single"/>
              </w:rPr>
              <w:t>l’action</w:t>
            </w:r>
          </w:p>
          <w:p w:rsidR="00236A12" w:rsidRPr="00E469F5" w:rsidRDefault="00E469F5" w:rsidP="002E161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366092"/>
                <w:sz w:val="24"/>
              </w:rPr>
            </w:pPr>
            <w:r w:rsidRPr="00E469F5">
              <w:rPr>
                <w:rFonts w:asciiTheme="minorHAnsi" w:eastAsia="Times New Roman" w:hAnsiTheme="minorHAnsi" w:cs="Arial"/>
                <w:b/>
                <w:bCs/>
                <w:color w:val="366092"/>
                <w:sz w:val="24"/>
              </w:rPr>
              <w:t>Le total des charges doit être égal au total de produits</w:t>
            </w:r>
            <w:r w:rsidR="00236A12" w:rsidRPr="00E469F5">
              <w:rPr>
                <w:rFonts w:asciiTheme="minorHAnsi" w:eastAsia="Times New Roman" w:hAnsiTheme="minorHAnsi" w:cs="Arial"/>
                <w:b/>
                <w:bCs/>
                <w:color w:val="366092"/>
                <w:sz w:val="24"/>
              </w:rPr>
              <w:br/>
            </w:r>
            <w:r w:rsidR="001C08EA" w:rsidRPr="001C08EA">
              <w:rPr>
                <w:rFonts w:asciiTheme="minorHAnsi" w:eastAsia="Times New Roman" w:hAnsiTheme="minorHAnsi" w:cs="Arial"/>
                <w:b/>
                <w:bCs/>
                <w:color w:val="000000" w:themeColor="text1"/>
                <w:sz w:val="24"/>
              </w:rPr>
              <w:t>Année ou exercice 20</w:t>
            </w:r>
          </w:p>
        </w:tc>
      </w:tr>
      <w:tr w:rsidR="00236A12" w:rsidRPr="00AC624C" w:rsidTr="002E1619">
        <w:trPr>
          <w:trHeight w:val="44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12" w:rsidRPr="00AC624C" w:rsidRDefault="00236A12" w:rsidP="002E161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Cs w:val="20"/>
              </w:rPr>
            </w:pPr>
            <w:r w:rsidRPr="00AC624C">
              <w:rPr>
                <w:rFonts w:asciiTheme="minorHAnsi" w:eastAsia="Times New Roman" w:hAnsiTheme="minorHAnsi" w:cs="Arial"/>
                <w:b/>
                <w:bCs/>
                <w:szCs w:val="20"/>
              </w:rPr>
              <w:t>CHARG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12" w:rsidRPr="00AC624C" w:rsidRDefault="00236A12" w:rsidP="002E161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AC624C">
              <w:rPr>
                <w:rFonts w:asciiTheme="minorHAnsi" w:eastAsia="Times New Roman" w:hAnsiTheme="minorHAnsi" w:cs="Arial"/>
                <w:sz w:val="16"/>
                <w:szCs w:val="16"/>
              </w:rPr>
              <w:t xml:space="preserve">MONTANT </w:t>
            </w:r>
            <w:r w:rsidRPr="00AC624C">
              <w:rPr>
                <w:rFonts w:asciiTheme="minorHAnsi" w:eastAsia="Times New Roman" w:hAnsiTheme="minorHAnsi" w:cs="Arial"/>
                <w:sz w:val="16"/>
                <w:szCs w:val="16"/>
                <w:vertAlign w:val="superscript"/>
              </w:rPr>
              <w:t xml:space="preserve">(1) </w:t>
            </w:r>
            <w:r w:rsidRPr="00AC624C">
              <w:rPr>
                <w:rFonts w:asciiTheme="minorHAnsi" w:eastAsia="Times New Roman" w:hAnsiTheme="minorHAnsi" w:cs="Arial"/>
                <w:sz w:val="16"/>
                <w:szCs w:val="16"/>
              </w:rPr>
              <w:t>PREV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12" w:rsidRPr="00AC624C" w:rsidRDefault="00236A12" w:rsidP="002E161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</w:rPr>
            </w:pPr>
            <w:r w:rsidRPr="00AC624C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</w:rPr>
              <w:t xml:space="preserve">PRODUITS </w:t>
            </w:r>
            <w:r w:rsidRPr="00AC624C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12" w:rsidRPr="00AC624C" w:rsidRDefault="00236A12" w:rsidP="002E161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AC624C">
              <w:rPr>
                <w:rFonts w:asciiTheme="minorHAnsi" w:eastAsia="Times New Roman" w:hAnsiTheme="minorHAnsi" w:cs="Arial"/>
                <w:sz w:val="16"/>
                <w:szCs w:val="16"/>
              </w:rPr>
              <w:t xml:space="preserve">MONTANT </w:t>
            </w:r>
            <w:r w:rsidRPr="00AC624C">
              <w:rPr>
                <w:rFonts w:asciiTheme="minorHAnsi" w:eastAsia="Times New Roman" w:hAnsiTheme="minorHAnsi" w:cs="Arial"/>
                <w:sz w:val="16"/>
                <w:szCs w:val="16"/>
                <w:vertAlign w:val="superscript"/>
              </w:rPr>
              <w:t xml:space="preserve">(1) </w:t>
            </w:r>
            <w:r w:rsidRPr="00AC624C">
              <w:rPr>
                <w:rFonts w:asciiTheme="minorHAnsi" w:eastAsia="Times New Roman" w:hAnsiTheme="minorHAnsi" w:cs="Arial"/>
                <w:sz w:val="16"/>
                <w:szCs w:val="16"/>
              </w:rPr>
              <w:t>PREV.</w:t>
            </w:r>
          </w:p>
        </w:tc>
      </w:tr>
      <w:tr w:rsidR="00236A12" w:rsidRPr="00AC624C" w:rsidTr="002E1619">
        <w:trPr>
          <w:trHeight w:val="55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12" w:rsidRPr="00AC624C" w:rsidRDefault="00236A12" w:rsidP="002E161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366092"/>
                <w:szCs w:val="20"/>
              </w:rPr>
            </w:pPr>
            <w:r w:rsidRPr="00AC624C">
              <w:rPr>
                <w:rFonts w:asciiTheme="minorHAnsi" w:eastAsia="Times New Roman" w:hAnsiTheme="minorHAnsi" w:cs="Arial"/>
                <w:b/>
                <w:bCs/>
                <w:color w:val="366092"/>
                <w:szCs w:val="20"/>
              </w:rPr>
              <w:t>60 - Acha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12" w:rsidRPr="00AC624C" w:rsidRDefault="00236A12" w:rsidP="002E161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366092"/>
                <w:szCs w:val="20"/>
              </w:rPr>
            </w:pPr>
            <w:r w:rsidRPr="00AC624C">
              <w:rPr>
                <w:rFonts w:asciiTheme="minorHAnsi" w:eastAsia="Times New Roman" w:hAnsiTheme="minorHAnsi" w:cs="Arial"/>
                <w:b/>
                <w:bCs/>
                <w:color w:val="366092"/>
                <w:szCs w:val="20"/>
              </w:rPr>
              <w:t>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12" w:rsidRPr="00AC624C" w:rsidRDefault="00236A12" w:rsidP="002E161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366092"/>
                <w:szCs w:val="20"/>
              </w:rPr>
            </w:pPr>
            <w:r w:rsidRPr="00AC624C">
              <w:rPr>
                <w:rFonts w:asciiTheme="minorHAnsi" w:eastAsia="Times New Roman" w:hAnsiTheme="minorHAnsi" w:cs="Arial"/>
                <w:b/>
                <w:bCs/>
                <w:color w:val="366092"/>
                <w:szCs w:val="20"/>
              </w:rPr>
              <w:t>70 - Vente de produits finis, prestations de services, marchandis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12" w:rsidRPr="00AC624C" w:rsidRDefault="00236A12" w:rsidP="002E161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366092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366092"/>
                <w:szCs w:val="20"/>
              </w:rPr>
              <w:t>0</w:t>
            </w:r>
          </w:p>
        </w:tc>
      </w:tr>
      <w:tr w:rsidR="00236A12" w:rsidRPr="00AC624C" w:rsidTr="002E1619">
        <w:trPr>
          <w:trHeight w:val="26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A12" w:rsidRPr="00AC624C" w:rsidRDefault="00236A12" w:rsidP="002E1619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</w:rPr>
              <w:t>Prestations de servic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A12" w:rsidRPr="00AC624C" w:rsidRDefault="00236A12" w:rsidP="002E161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A12" w:rsidRPr="00AC624C" w:rsidRDefault="00236A12" w:rsidP="002E1619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A12" w:rsidRPr="00AC624C" w:rsidRDefault="00236A12" w:rsidP="002E161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16"/>
                <w:szCs w:val="16"/>
              </w:rPr>
            </w:pPr>
          </w:p>
        </w:tc>
      </w:tr>
      <w:tr w:rsidR="00236A12" w:rsidRPr="00AC624C" w:rsidTr="002E1619">
        <w:trPr>
          <w:trHeight w:val="26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A12" w:rsidRPr="00AC624C" w:rsidRDefault="00236A12" w:rsidP="002E1619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</w:rPr>
              <w:t>Achats matières et fournitur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A12" w:rsidRPr="00AC624C" w:rsidRDefault="00236A12" w:rsidP="002E161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A12" w:rsidRPr="00AC624C" w:rsidRDefault="00236A12" w:rsidP="002E1619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A12" w:rsidRPr="00AC624C" w:rsidRDefault="00236A12" w:rsidP="002E161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16"/>
                <w:szCs w:val="16"/>
              </w:rPr>
            </w:pPr>
          </w:p>
        </w:tc>
      </w:tr>
      <w:tr w:rsidR="00236A12" w:rsidRPr="00AC624C" w:rsidTr="002E1619">
        <w:trPr>
          <w:trHeight w:val="26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A12" w:rsidRPr="00AC624C" w:rsidRDefault="00236A12" w:rsidP="002E1619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</w:rPr>
              <w:t>Autres fournitur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A12" w:rsidRPr="00AC624C" w:rsidRDefault="00236A12" w:rsidP="002E161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A12" w:rsidRPr="00AC624C" w:rsidRDefault="00236A12" w:rsidP="002E1619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A12" w:rsidRPr="00AC624C" w:rsidRDefault="00236A12" w:rsidP="002E1619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</w:rPr>
            </w:pPr>
          </w:p>
        </w:tc>
      </w:tr>
      <w:tr w:rsidR="00236A12" w:rsidRPr="00AC624C" w:rsidTr="002E1619">
        <w:trPr>
          <w:trHeight w:val="26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A12" w:rsidRPr="00AC624C" w:rsidRDefault="00236A12" w:rsidP="002E1619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A12" w:rsidRPr="00AC624C" w:rsidRDefault="00236A12" w:rsidP="002E1619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A12" w:rsidRPr="00AC624C" w:rsidRDefault="00236A12" w:rsidP="002E1619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A12" w:rsidRPr="00AC624C" w:rsidRDefault="00236A12" w:rsidP="002E1619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</w:rPr>
            </w:pPr>
          </w:p>
        </w:tc>
      </w:tr>
      <w:tr w:rsidR="00236A12" w:rsidRPr="00AC624C" w:rsidTr="002E1619">
        <w:trPr>
          <w:trHeight w:val="31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12" w:rsidRPr="00AC624C" w:rsidRDefault="00236A12" w:rsidP="002E1619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AC624C">
              <w:rPr>
                <w:rFonts w:asciiTheme="minorHAnsi" w:eastAsia="Times New Roman" w:hAnsiTheme="minorHAnsi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12" w:rsidRPr="00AC624C" w:rsidRDefault="00236A12" w:rsidP="002E1619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AC624C">
              <w:rPr>
                <w:rFonts w:asciiTheme="minorHAnsi" w:eastAsia="Times New Roman" w:hAnsiTheme="minorHAnsi" w:cs="Arial"/>
                <w:sz w:val="16"/>
                <w:szCs w:val="16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12" w:rsidRPr="00AC624C" w:rsidRDefault="00236A12" w:rsidP="002E1619">
            <w:pPr>
              <w:spacing w:after="0" w:line="240" w:lineRule="auto"/>
              <w:rPr>
                <w:rFonts w:asciiTheme="minorHAnsi" w:eastAsia="Times New Roman" w:hAnsiTheme="minorHAnsi" w:cs="Arial"/>
                <w:sz w:val="24"/>
              </w:rPr>
            </w:pPr>
            <w:r w:rsidRPr="00AC624C">
              <w:rPr>
                <w:rFonts w:asciiTheme="minorHAnsi" w:eastAsia="Times New Roman" w:hAnsiTheme="minorHAnsi" w:cs="Arial"/>
                <w:sz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12" w:rsidRPr="00AC624C" w:rsidRDefault="00236A12" w:rsidP="002E161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80"/>
                <w:sz w:val="18"/>
                <w:szCs w:val="18"/>
              </w:rPr>
            </w:pPr>
            <w:r w:rsidRPr="00AC624C">
              <w:rPr>
                <w:rFonts w:asciiTheme="minorHAnsi" w:eastAsia="Times New Roman" w:hAnsiTheme="minorHAnsi" w:cs="Arial"/>
                <w:b/>
                <w:bCs/>
                <w:color w:val="000080"/>
                <w:sz w:val="18"/>
                <w:szCs w:val="18"/>
              </w:rPr>
              <w:t> </w:t>
            </w:r>
          </w:p>
        </w:tc>
      </w:tr>
      <w:tr w:rsidR="00236A12" w:rsidRPr="00AC624C" w:rsidTr="002E1619">
        <w:trPr>
          <w:trHeight w:val="2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12" w:rsidRPr="00AC624C" w:rsidRDefault="00236A12" w:rsidP="002E161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366092"/>
                <w:szCs w:val="20"/>
              </w:rPr>
            </w:pPr>
            <w:r w:rsidRPr="00AC624C">
              <w:rPr>
                <w:rFonts w:asciiTheme="minorHAnsi" w:eastAsia="Times New Roman" w:hAnsiTheme="minorHAnsi" w:cs="Arial"/>
                <w:b/>
                <w:bCs/>
                <w:color w:val="366092"/>
                <w:szCs w:val="20"/>
              </w:rPr>
              <w:t>61 - Services extérieur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12" w:rsidRPr="00AC624C" w:rsidRDefault="00236A12" w:rsidP="002E161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366092"/>
                <w:szCs w:val="20"/>
              </w:rPr>
            </w:pPr>
            <w:r w:rsidRPr="00AC624C">
              <w:rPr>
                <w:rFonts w:asciiTheme="minorHAnsi" w:eastAsia="Times New Roman" w:hAnsiTheme="minorHAnsi" w:cs="Arial"/>
                <w:b/>
                <w:bCs/>
                <w:color w:val="366092"/>
                <w:szCs w:val="20"/>
              </w:rPr>
              <w:t>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12" w:rsidRPr="00AC624C" w:rsidRDefault="00236A12" w:rsidP="002E161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366092"/>
                <w:szCs w:val="20"/>
              </w:rPr>
            </w:pPr>
            <w:r w:rsidRPr="00AC624C">
              <w:rPr>
                <w:rFonts w:asciiTheme="minorHAnsi" w:eastAsia="Times New Roman" w:hAnsiTheme="minorHAnsi" w:cs="Arial"/>
                <w:b/>
                <w:bCs/>
                <w:color w:val="366092"/>
                <w:szCs w:val="20"/>
              </w:rPr>
              <w:t>74- Subventions d’exploitati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12" w:rsidRPr="00AC624C" w:rsidRDefault="00236A12" w:rsidP="002E161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366092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366092"/>
                <w:szCs w:val="20"/>
              </w:rPr>
              <w:t>0</w:t>
            </w:r>
          </w:p>
        </w:tc>
      </w:tr>
      <w:tr w:rsidR="00236A12" w:rsidRPr="00AC624C" w:rsidTr="002E1619">
        <w:trPr>
          <w:trHeight w:val="26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12" w:rsidRPr="00AC624C" w:rsidRDefault="00236A12" w:rsidP="002E1619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</w:rPr>
              <w:t>Locatio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A12" w:rsidRPr="00AC624C" w:rsidRDefault="00236A12" w:rsidP="002E161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12" w:rsidRPr="00AC624C" w:rsidRDefault="00236A12" w:rsidP="002E1619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AC624C">
              <w:rPr>
                <w:rFonts w:asciiTheme="minorHAnsi" w:eastAsia="Times New Roman" w:hAnsiTheme="minorHAnsi" w:cs="Arial"/>
                <w:sz w:val="16"/>
                <w:szCs w:val="16"/>
              </w:rPr>
              <w:t>Etat: (précisez le(s) ministère(s) sollicité(s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12" w:rsidRPr="00AC624C" w:rsidRDefault="00236A12" w:rsidP="002E1619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AC624C">
              <w:rPr>
                <w:rFonts w:asciiTheme="minorHAnsi" w:eastAsia="Times New Roman" w:hAnsiTheme="minorHAnsi" w:cs="Arial"/>
                <w:sz w:val="16"/>
                <w:szCs w:val="16"/>
              </w:rPr>
              <w:t> </w:t>
            </w:r>
          </w:p>
        </w:tc>
      </w:tr>
      <w:tr w:rsidR="00236A12" w:rsidRPr="00AC624C" w:rsidTr="002E1619">
        <w:trPr>
          <w:trHeight w:val="26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12" w:rsidRPr="00AC624C" w:rsidRDefault="00236A12" w:rsidP="002E1619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</w:rPr>
              <w:t>Entretien et réparati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A12" w:rsidRPr="00AC624C" w:rsidRDefault="00236A12" w:rsidP="002E161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12" w:rsidRPr="00AC624C" w:rsidRDefault="00236A12" w:rsidP="002E1619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12" w:rsidRPr="00AC624C" w:rsidRDefault="00236A12" w:rsidP="002E161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16"/>
                <w:szCs w:val="16"/>
              </w:rPr>
            </w:pPr>
          </w:p>
        </w:tc>
      </w:tr>
      <w:tr w:rsidR="00236A12" w:rsidRPr="00AC624C" w:rsidTr="002E1619">
        <w:trPr>
          <w:trHeight w:val="26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12" w:rsidRPr="00AC624C" w:rsidRDefault="00236A12" w:rsidP="002E1619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AC624C">
              <w:rPr>
                <w:rFonts w:asciiTheme="minorHAnsi" w:eastAsia="Times New Roman" w:hAnsiTheme="minorHAnsi" w:cs="Arial"/>
                <w:sz w:val="16"/>
                <w:szCs w:val="16"/>
              </w:rPr>
              <w:t>Assuranc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A12" w:rsidRPr="00AC624C" w:rsidRDefault="00236A12" w:rsidP="002E161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12" w:rsidRPr="00AC624C" w:rsidRDefault="00236A12" w:rsidP="002E1619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AC624C">
              <w:rPr>
                <w:rFonts w:asciiTheme="minorHAnsi" w:eastAsia="Times New Roman" w:hAnsiTheme="minorHAnsi" w:cs="Arial"/>
                <w:sz w:val="16"/>
                <w:szCs w:val="16"/>
              </w:rPr>
              <w:t>Région(s)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12" w:rsidRPr="00AC624C" w:rsidRDefault="00236A12" w:rsidP="002E1619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AC624C">
              <w:rPr>
                <w:rFonts w:asciiTheme="minorHAnsi" w:eastAsia="Times New Roman" w:hAnsiTheme="minorHAnsi" w:cs="Arial"/>
                <w:sz w:val="16"/>
                <w:szCs w:val="16"/>
              </w:rPr>
              <w:t> </w:t>
            </w:r>
          </w:p>
        </w:tc>
      </w:tr>
      <w:tr w:rsidR="00236A12" w:rsidRPr="00AC624C" w:rsidTr="002E1619">
        <w:trPr>
          <w:trHeight w:val="26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12" w:rsidRPr="00AC624C" w:rsidRDefault="00236A12" w:rsidP="002E1619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</w:rPr>
              <w:t>Documentati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12" w:rsidRPr="00AC624C" w:rsidRDefault="00236A12" w:rsidP="002E1619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AC624C">
              <w:rPr>
                <w:rFonts w:asciiTheme="minorHAnsi" w:eastAsia="Times New Roman" w:hAnsiTheme="minorHAnsi" w:cs="Arial"/>
                <w:sz w:val="16"/>
                <w:szCs w:val="16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12" w:rsidRPr="00AC624C" w:rsidRDefault="00236A12" w:rsidP="002E1619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12" w:rsidRPr="00AC624C" w:rsidRDefault="00236A12" w:rsidP="002E1619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AC624C">
              <w:rPr>
                <w:rFonts w:asciiTheme="minorHAnsi" w:eastAsia="Times New Roman" w:hAnsiTheme="minorHAnsi" w:cs="Arial"/>
                <w:sz w:val="16"/>
                <w:szCs w:val="16"/>
              </w:rPr>
              <w:t> </w:t>
            </w:r>
          </w:p>
        </w:tc>
      </w:tr>
      <w:tr w:rsidR="00236A12" w:rsidRPr="00AC624C" w:rsidTr="002E1619">
        <w:trPr>
          <w:trHeight w:val="26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12" w:rsidRPr="00AC624C" w:rsidRDefault="00236A12" w:rsidP="002E1619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AC624C">
              <w:rPr>
                <w:rFonts w:asciiTheme="minorHAnsi" w:eastAsia="Times New Roman" w:hAnsiTheme="minorHAnsi" w:cs="Arial"/>
                <w:sz w:val="16"/>
                <w:szCs w:val="16"/>
              </w:rPr>
              <w:t>Diver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12" w:rsidRPr="00AC624C" w:rsidRDefault="00236A12" w:rsidP="002E1619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AC624C">
              <w:rPr>
                <w:rFonts w:asciiTheme="minorHAnsi" w:eastAsia="Times New Roman" w:hAnsiTheme="minorHAnsi" w:cs="Arial"/>
                <w:sz w:val="16"/>
                <w:szCs w:val="16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12" w:rsidRPr="00AC624C" w:rsidRDefault="00236A12" w:rsidP="002E1619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</w:rPr>
              <w:t>Département (s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12" w:rsidRPr="00AC624C" w:rsidRDefault="00236A12" w:rsidP="002E1619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AC624C">
              <w:rPr>
                <w:rFonts w:asciiTheme="minorHAnsi" w:eastAsia="Times New Roman" w:hAnsiTheme="minorHAnsi" w:cs="Arial"/>
                <w:sz w:val="16"/>
                <w:szCs w:val="16"/>
              </w:rPr>
              <w:t> </w:t>
            </w:r>
          </w:p>
        </w:tc>
      </w:tr>
      <w:tr w:rsidR="00236A12" w:rsidRPr="00AC624C" w:rsidTr="002E1619">
        <w:trPr>
          <w:trHeight w:val="26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12" w:rsidRPr="00AC624C" w:rsidRDefault="00236A12" w:rsidP="002E1619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12" w:rsidRPr="00AC624C" w:rsidRDefault="00236A12" w:rsidP="002E1619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AC624C">
              <w:rPr>
                <w:rFonts w:asciiTheme="minorHAnsi" w:eastAsia="Times New Roman" w:hAnsiTheme="minorHAnsi" w:cs="Arial"/>
                <w:sz w:val="16"/>
                <w:szCs w:val="16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12" w:rsidRPr="00AC624C" w:rsidRDefault="00236A12" w:rsidP="002E1619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12" w:rsidRPr="00AC624C" w:rsidRDefault="00236A12" w:rsidP="002E1619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AC624C">
              <w:rPr>
                <w:rFonts w:asciiTheme="minorHAnsi" w:eastAsia="Times New Roman" w:hAnsiTheme="minorHAnsi" w:cs="Arial"/>
                <w:sz w:val="16"/>
                <w:szCs w:val="16"/>
              </w:rPr>
              <w:t> </w:t>
            </w:r>
          </w:p>
        </w:tc>
      </w:tr>
      <w:tr w:rsidR="00236A12" w:rsidRPr="00AC624C" w:rsidTr="002E1619">
        <w:trPr>
          <w:trHeight w:val="2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12" w:rsidRPr="00AC624C" w:rsidRDefault="00236A12" w:rsidP="002E161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366092"/>
                <w:szCs w:val="20"/>
              </w:rPr>
            </w:pPr>
            <w:r w:rsidRPr="00AC624C">
              <w:rPr>
                <w:rFonts w:asciiTheme="minorHAnsi" w:eastAsia="Times New Roman" w:hAnsiTheme="minorHAnsi" w:cs="Arial"/>
                <w:b/>
                <w:bCs/>
                <w:color w:val="366092"/>
                <w:szCs w:val="20"/>
              </w:rPr>
              <w:t>62 - Autres services extérieur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12" w:rsidRPr="00AC624C" w:rsidRDefault="00236A12" w:rsidP="002E161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366092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366092"/>
                <w:szCs w:val="20"/>
              </w:rPr>
              <w:t>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12" w:rsidRPr="00AC624C" w:rsidRDefault="00236A12" w:rsidP="002E1619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</w:rPr>
              <w:t>Intercommunalité (EPCI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12" w:rsidRPr="00AC624C" w:rsidRDefault="00236A12" w:rsidP="002E1619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AC624C">
              <w:rPr>
                <w:rFonts w:asciiTheme="minorHAnsi" w:eastAsia="Times New Roman" w:hAnsiTheme="minorHAnsi" w:cs="Arial"/>
                <w:sz w:val="16"/>
                <w:szCs w:val="16"/>
              </w:rPr>
              <w:t> </w:t>
            </w:r>
          </w:p>
        </w:tc>
      </w:tr>
      <w:tr w:rsidR="00236A12" w:rsidRPr="00AC624C" w:rsidTr="002E1619">
        <w:trPr>
          <w:trHeight w:val="26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12" w:rsidRPr="00AC624C" w:rsidRDefault="00236A12" w:rsidP="002E1619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AC624C">
              <w:rPr>
                <w:rFonts w:asciiTheme="minorHAnsi" w:eastAsia="Times New Roman" w:hAnsiTheme="minorHAnsi" w:cs="Arial"/>
                <w:sz w:val="16"/>
                <w:szCs w:val="16"/>
              </w:rPr>
              <w:t>Rémunérations intermédiaires et honorair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A12" w:rsidRPr="00AC624C" w:rsidRDefault="00236A12" w:rsidP="002E161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12" w:rsidRPr="00AC624C" w:rsidRDefault="00236A12" w:rsidP="002E1619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12" w:rsidRPr="00AC624C" w:rsidRDefault="00236A12" w:rsidP="002E1619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AC624C">
              <w:rPr>
                <w:rFonts w:asciiTheme="minorHAnsi" w:eastAsia="Times New Roman" w:hAnsiTheme="minorHAnsi" w:cs="Arial"/>
                <w:sz w:val="16"/>
                <w:szCs w:val="16"/>
              </w:rPr>
              <w:t> </w:t>
            </w:r>
          </w:p>
        </w:tc>
      </w:tr>
      <w:tr w:rsidR="00236A12" w:rsidRPr="00AC624C" w:rsidTr="002E1619">
        <w:trPr>
          <w:trHeight w:val="26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12" w:rsidRPr="00AC624C" w:rsidRDefault="00974714" w:rsidP="002E1619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</w:rPr>
              <w:t>Publicité, publicati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A12" w:rsidRPr="00AC624C" w:rsidRDefault="00236A12" w:rsidP="002E161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12" w:rsidRPr="00AC624C" w:rsidRDefault="00236A12" w:rsidP="002E1619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</w:rPr>
              <w:t>Commu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12" w:rsidRPr="00AC624C" w:rsidRDefault="00236A12" w:rsidP="002E1619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AC624C">
              <w:rPr>
                <w:rFonts w:asciiTheme="minorHAnsi" w:eastAsia="Times New Roman" w:hAnsiTheme="minorHAnsi" w:cs="Arial"/>
                <w:sz w:val="16"/>
                <w:szCs w:val="16"/>
              </w:rPr>
              <w:t> </w:t>
            </w:r>
          </w:p>
        </w:tc>
      </w:tr>
      <w:tr w:rsidR="00236A12" w:rsidRPr="00AC624C" w:rsidTr="002E1619">
        <w:trPr>
          <w:trHeight w:val="26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12" w:rsidRPr="00AC624C" w:rsidRDefault="00974714" w:rsidP="002E1619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</w:rPr>
              <w:t>Déplacements, missio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A12" w:rsidRPr="00AC624C" w:rsidRDefault="00236A12" w:rsidP="002E161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12" w:rsidRPr="00AC624C" w:rsidRDefault="00236A12" w:rsidP="002E1619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AC624C">
              <w:rPr>
                <w:rFonts w:asciiTheme="minorHAnsi" w:eastAsia="Times New Roman" w:hAnsiTheme="minorHAnsi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12" w:rsidRPr="00AC624C" w:rsidRDefault="00236A12" w:rsidP="002E1619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AC624C">
              <w:rPr>
                <w:rFonts w:asciiTheme="minorHAnsi" w:eastAsia="Times New Roman" w:hAnsiTheme="minorHAnsi" w:cs="Arial"/>
                <w:sz w:val="16"/>
                <w:szCs w:val="16"/>
              </w:rPr>
              <w:t> </w:t>
            </w:r>
          </w:p>
        </w:tc>
      </w:tr>
      <w:tr w:rsidR="00236A12" w:rsidRPr="00AC624C" w:rsidTr="002E1619">
        <w:trPr>
          <w:trHeight w:val="26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12" w:rsidRPr="00AC624C" w:rsidRDefault="00974714" w:rsidP="002E1619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</w:rPr>
              <w:t>Services bancaires, autr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A12" w:rsidRPr="00AC624C" w:rsidRDefault="00236A12" w:rsidP="002E161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12" w:rsidRPr="00F15B94" w:rsidRDefault="00236A12" w:rsidP="002E1619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highlight w:val="yellow"/>
              </w:rPr>
            </w:pPr>
            <w:r w:rsidRPr="00F15B94">
              <w:rPr>
                <w:rFonts w:asciiTheme="minorHAnsi" w:eastAsia="Times New Roman" w:hAnsiTheme="minorHAnsi" w:cs="Arial"/>
                <w:sz w:val="16"/>
                <w:szCs w:val="16"/>
                <w:highlight w:val="yellow"/>
              </w:rPr>
              <w:t xml:space="preserve">- </w:t>
            </w:r>
            <w:r w:rsidR="00F15B94" w:rsidRPr="00F15B94">
              <w:rPr>
                <w:rFonts w:asciiTheme="minorHAnsi" w:eastAsia="Times New Roman" w:hAnsiTheme="minorHAnsi" w:cs="Arial"/>
                <w:sz w:val="16"/>
                <w:szCs w:val="16"/>
                <w:highlight w:val="yellow"/>
              </w:rPr>
              <w:t>CONFERENCE DES FINANCEUR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12" w:rsidRPr="00AC624C" w:rsidRDefault="00236A12" w:rsidP="002E1619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AC624C">
              <w:rPr>
                <w:rFonts w:asciiTheme="minorHAnsi" w:eastAsia="Times New Roman" w:hAnsiTheme="minorHAnsi" w:cs="Arial"/>
                <w:sz w:val="16"/>
                <w:szCs w:val="16"/>
              </w:rPr>
              <w:t> </w:t>
            </w:r>
          </w:p>
        </w:tc>
      </w:tr>
      <w:tr w:rsidR="00236A12" w:rsidRPr="00AC624C" w:rsidTr="00F15B94">
        <w:trPr>
          <w:trHeight w:val="26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A12" w:rsidRPr="00AC624C" w:rsidRDefault="00236A12" w:rsidP="002E1619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A12" w:rsidRPr="00AC624C" w:rsidRDefault="00236A12" w:rsidP="002E161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A12" w:rsidRPr="00AC624C" w:rsidRDefault="00236A12" w:rsidP="002E1619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12" w:rsidRPr="00AC624C" w:rsidRDefault="00236A12" w:rsidP="002E1619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AC624C">
              <w:rPr>
                <w:rFonts w:asciiTheme="minorHAnsi" w:eastAsia="Times New Roman" w:hAnsiTheme="minorHAnsi" w:cs="Arial"/>
                <w:sz w:val="16"/>
                <w:szCs w:val="16"/>
              </w:rPr>
              <w:t> </w:t>
            </w:r>
          </w:p>
        </w:tc>
      </w:tr>
      <w:tr w:rsidR="00236A12" w:rsidRPr="00AC624C" w:rsidTr="002E1619">
        <w:trPr>
          <w:trHeight w:val="26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12" w:rsidRPr="00AC624C" w:rsidRDefault="00236A12" w:rsidP="002E1619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A12" w:rsidRPr="00AC624C" w:rsidRDefault="00236A12" w:rsidP="002E161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12" w:rsidRPr="00AC624C" w:rsidRDefault="00236A12" w:rsidP="002E1619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AC624C">
              <w:rPr>
                <w:rFonts w:asciiTheme="minorHAnsi" w:eastAsia="Times New Roman" w:hAnsiTheme="minorHAnsi" w:cs="Arial"/>
                <w:sz w:val="16"/>
                <w:szCs w:val="16"/>
              </w:rPr>
              <w:t xml:space="preserve">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12" w:rsidRPr="00AC624C" w:rsidRDefault="00236A12" w:rsidP="002E1619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AC624C">
              <w:rPr>
                <w:rFonts w:asciiTheme="minorHAnsi" w:eastAsia="Times New Roman" w:hAnsiTheme="minorHAnsi" w:cs="Arial"/>
                <w:sz w:val="16"/>
                <w:szCs w:val="16"/>
              </w:rPr>
              <w:t> </w:t>
            </w:r>
          </w:p>
        </w:tc>
      </w:tr>
      <w:tr w:rsidR="00236A12" w:rsidRPr="00AC624C" w:rsidTr="002E1619">
        <w:trPr>
          <w:trHeight w:val="2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12" w:rsidRPr="00AC624C" w:rsidRDefault="00236A12" w:rsidP="002E161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366092"/>
                <w:szCs w:val="20"/>
              </w:rPr>
            </w:pPr>
            <w:r w:rsidRPr="00AC624C">
              <w:rPr>
                <w:rFonts w:asciiTheme="minorHAnsi" w:eastAsia="Times New Roman" w:hAnsiTheme="minorHAnsi" w:cs="Arial"/>
                <w:b/>
                <w:bCs/>
                <w:color w:val="366092"/>
                <w:szCs w:val="20"/>
              </w:rPr>
              <w:t>63 - Impôts et tax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12" w:rsidRPr="00AC624C" w:rsidRDefault="00236A12" w:rsidP="002E161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366092"/>
                <w:szCs w:val="20"/>
              </w:rPr>
            </w:pPr>
            <w:r w:rsidRPr="00AC624C">
              <w:rPr>
                <w:rFonts w:asciiTheme="minorHAnsi" w:eastAsia="Times New Roman" w:hAnsiTheme="minorHAnsi" w:cs="Arial"/>
                <w:b/>
                <w:bCs/>
                <w:color w:val="366092"/>
                <w:szCs w:val="20"/>
              </w:rPr>
              <w:t>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12" w:rsidRPr="00AC624C" w:rsidRDefault="00236A12" w:rsidP="002E1619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AC624C">
              <w:rPr>
                <w:rFonts w:asciiTheme="minorHAnsi" w:eastAsia="Times New Roman" w:hAnsiTheme="minorHAnsi" w:cs="Arial"/>
                <w:sz w:val="16"/>
                <w:szCs w:val="16"/>
              </w:rPr>
              <w:t>Fonds europée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12" w:rsidRPr="00AC624C" w:rsidRDefault="00236A12" w:rsidP="002E1619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AC624C">
              <w:rPr>
                <w:rFonts w:asciiTheme="minorHAnsi" w:eastAsia="Times New Roman" w:hAnsiTheme="minorHAnsi" w:cs="Arial"/>
                <w:sz w:val="16"/>
                <w:szCs w:val="16"/>
              </w:rPr>
              <w:t> </w:t>
            </w:r>
          </w:p>
        </w:tc>
      </w:tr>
      <w:tr w:rsidR="00236A12" w:rsidRPr="00AC624C" w:rsidTr="002E1619">
        <w:trPr>
          <w:trHeight w:val="26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12" w:rsidRPr="00AC624C" w:rsidRDefault="00236A12" w:rsidP="002E1619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AC624C">
              <w:rPr>
                <w:rFonts w:asciiTheme="minorHAnsi" w:eastAsia="Times New Roman" w:hAnsiTheme="minorHAnsi" w:cs="Arial"/>
                <w:sz w:val="16"/>
                <w:szCs w:val="16"/>
              </w:rPr>
              <w:t>Impôts et taxes sur rémunération,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12" w:rsidRPr="00AC624C" w:rsidRDefault="00236A12" w:rsidP="002E1619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AC624C">
              <w:rPr>
                <w:rFonts w:asciiTheme="minorHAnsi" w:eastAsia="Times New Roman" w:hAnsiTheme="minorHAnsi" w:cs="Arial"/>
                <w:sz w:val="16"/>
                <w:szCs w:val="16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12" w:rsidRPr="00AC624C" w:rsidRDefault="00236A12" w:rsidP="002E1619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AC624C">
              <w:rPr>
                <w:rFonts w:asciiTheme="minorHAnsi" w:eastAsia="Times New Roman" w:hAnsiTheme="minorHAnsi" w:cs="Arial"/>
                <w:sz w:val="16"/>
                <w:szCs w:val="16"/>
              </w:rPr>
              <w:t>ASP (emplois aidés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12" w:rsidRPr="00AC624C" w:rsidRDefault="00236A12" w:rsidP="002E1619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AC624C">
              <w:rPr>
                <w:rFonts w:asciiTheme="minorHAnsi" w:eastAsia="Times New Roman" w:hAnsiTheme="minorHAnsi" w:cs="Arial"/>
                <w:sz w:val="16"/>
                <w:szCs w:val="16"/>
              </w:rPr>
              <w:t> </w:t>
            </w:r>
          </w:p>
        </w:tc>
      </w:tr>
      <w:tr w:rsidR="00236A12" w:rsidRPr="00AC624C" w:rsidTr="002E1619">
        <w:trPr>
          <w:trHeight w:val="26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12" w:rsidRPr="00AC624C" w:rsidRDefault="00236A12" w:rsidP="002E1619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AC624C">
              <w:rPr>
                <w:rFonts w:asciiTheme="minorHAnsi" w:eastAsia="Times New Roman" w:hAnsiTheme="minorHAnsi" w:cs="Arial"/>
                <w:sz w:val="16"/>
                <w:szCs w:val="16"/>
              </w:rPr>
              <w:t>Autres impôts et tax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12" w:rsidRPr="00AC624C" w:rsidRDefault="00236A12" w:rsidP="002E1619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AC624C">
              <w:rPr>
                <w:rFonts w:asciiTheme="minorHAnsi" w:eastAsia="Times New Roman" w:hAnsiTheme="minorHAnsi" w:cs="Arial"/>
                <w:sz w:val="16"/>
                <w:szCs w:val="16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12" w:rsidRPr="00AC624C" w:rsidRDefault="00236A12" w:rsidP="002E1619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</w:rPr>
              <w:t>Autres établissements public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12" w:rsidRPr="00AC624C" w:rsidRDefault="00236A12" w:rsidP="002E1619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AC624C">
              <w:rPr>
                <w:rFonts w:asciiTheme="minorHAnsi" w:eastAsia="Times New Roman" w:hAnsiTheme="minorHAnsi" w:cs="Arial"/>
                <w:sz w:val="16"/>
                <w:szCs w:val="16"/>
              </w:rPr>
              <w:t> </w:t>
            </w:r>
          </w:p>
        </w:tc>
      </w:tr>
      <w:tr w:rsidR="00236A12" w:rsidRPr="00AC624C" w:rsidTr="002E1619">
        <w:trPr>
          <w:trHeight w:val="2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12" w:rsidRPr="00AC624C" w:rsidRDefault="00236A12" w:rsidP="002E161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366092"/>
                <w:szCs w:val="20"/>
              </w:rPr>
            </w:pPr>
            <w:r w:rsidRPr="00AC624C">
              <w:rPr>
                <w:rFonts w:asciiTheme="minorHAnsi" w:eastAsia="Times New Roman" w:hAnsiTheme="minorHAnsi" w:cs="Arial"/>
                <w:b/>
                <w:bCs/>
                <w:color w:val="366092"/>
                <w:szCs w:val="20"/>
              </w:rPr>
              <w:t>64- Charges de personne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12" w:rsidRPr="00AC624C" w:rsidRDefault="00236A12" w:rsidP="002E161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366092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366092"/>
                <w:szCs w:val="20"/>
              </w:rPr>
              <w:t>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12" w:rsidRPr="00AC624C" w:rsidRDefault="00236A12" w:rsidP="002E1619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AC624C">
              <w:rPr>
                <w:rFonts w:asciiTheme="minorHAnsi" w:eastAsia="Times New Roman" w:hAnsiTheme="minorHAnsi" w:cs="Arial"/>
                <w:sz w:val="16"/>
                <w:szCs w:val="16"/>
              </w:rPr>
              <w:t>Autres recettes (précisez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12" w:rsidRPr="00AC624C" w:rsidRDefault="00236A12" w:rsidP="002E1619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AC624C">
              <w:rPr>
                <w:rFonts w:asciiTheme="minorHAnsi" w:eastAsia="Times New Roman" w:hAnsiTheme="minorHAnsi" w:cs="Arial"/>
                <w:sz w:val="16"/>
                <w:szCs w:val="16"/>
              </w:rPr>
              <w:t> </w:t>
            </w:r>
          </w:p>
        </w:tc>
      </w:tr>
      <w:tr w:rsidR="00236A12" w:rsidRPr="00AC624C" w:rsidTr="002E1619">
        <w:trPr>
          <w:trHeight w:val="26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12" w:rsidRPr="00AC624C" w:rsidRDefault="00236A12" w:rsidP="002E1619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AC624C">
              <w:rPr>
                <w:rFonts w:asciiTheme="minorHAnsi" w:eastAsia="Times New Roman" w:hAnsiTheme="minorHAnsi" w:cs="Arial"/>
                <w:sz w:val="16"/>
                <w:szCs w:val="16"/>
              </w:rPr>
              <w:t>Rémunération des personnels,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A12" w:rsidRPr="00AC624C" w:rsidRDefault="00236A12" w:rsidP="002E161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12" w:rsidRPr="00AC624C" w:rsidRDefault="00236A12" w:rsidP="002E1619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AC624C">
              <w:rPr>
                <w:rFonts w:asciiTheme="minorHAnsi" w:eastAsia="Times New Roman" w:hAnsiTheme="minorHAnsi" w:cs="Arial"/>
                <w:sz w:val="16"/>
                <w:szCs w:val="16"/>
              </w:rPr>
              <w:t xml:space="preserve">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12" w:rsidRPr="00AC624C" w:rsidRDefault="00236A12" w:rsidP="002E161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80"/>
                <w:sz w:val="18"/>
                <w:szCs w:val="18"/>
              </w:rPr>
            </w:pPr>
            <w:r w:rsidRPr="00AC624C">
              <w:rPr>
                <w:rFonts w:asciiTheme="minorHAnsi" w:eastAsia="Times New Roman" w:hAnsiTheme="minorHAnsi" w:cs="Arial"/>
                <w:b/>
                <w:bCs/>
                <w:color w:val="000080"/>
                <w:sz w:val="18"/>
                <w:szCs w:val="18"/>
              </w:rPr>
              <w:t> </w:t>
            </w:r>
          </w:p>
        </w:tc>
      </w:tr>
      <w:tr w:rsidR="00236A12" w:rsidRPr="00AC624C" w:rsidTr="002E1619">
        <w:trPr>
          <w:trHeight w:val="2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12" w:rsidRPr="00AC624C" w:rsidRDefault="00236A12" w:rsidP="002E1619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AC624C">
              <w:rPr>
                <w:rFonts w:asciiTheme="minorHAnsi" w:eastAsia="Times New Roman" w:hAnsiTheme="minorHAnsi" w:cs="Arial"/>
                <w:sz w:val="16"/>
                <w:szCs w:val="16"/>
              </w:rPr>
              <w:t>Charges sociales,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A12" w:rsidRPr="00AC624C" w:rsidRDefault="00236A12" w:rsidP="002E161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12" w:rsidRPr="00AC624C" w:rsidRDefault="00236A12" w:rsidP="002E161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366092"/>
                <w:szCs w:val="20"/>
              </w:rPr>
            </w:pPr>
            <w:r w:rsidRPr="00AC624C">
              <w:rPr>
                <w:rFonts w:asciiTheme="minorHAnsi" w:eastAsia="Times New Roman" w:hAnsiTheme="minorHAnsi" w:cs="Arial"/>
                <w:b/>
                <w:bCs/>
                <w:color w:val="366092"/>
                <w:szCs w:val="20"/>
              </w:rPr>
              <w:t>75 - Autres produits de gestion courant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12" w:rsidRPr="00AC624C" w:rsidRDefault="00236A12" w:rsidP="002E161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366092"/>
                <w:szCs w:val="20"/>
              </w:rPr>
            </w:pPr>
            <w:r w:rsidRPr="00AC624C">
              <w:rPr>
                <w:rFonts w:asciiTheme="minorHAnsi" w:eastAsia="Times New Roman" w:hAnsiTheme="minorHAnsi" w:cs="Arial"/>
                <w:b/>
                <w:bCs/>
                <w:color w:val="366092"/>
                <w:szCs w:val="20"/>
              </w:rPr>
              <w:t> </w:t>
            </w:r>
          </w:p>
        </w:tc>
      </w:tr>
      <w:tr w:rsidR="00236A12" w:rsidRPr="00AC624C" w:rsidTr="002E1619">
        <w:trPr>
          <w:trHeight w:val="26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12" w:rsidRPr="00AC624C" w:rsidRDefault="00236A12" w:rsidP="002E1619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AC624C">
              <w:rPr>
                <w:rFonts w:asciiTheme="minorHAnsi" w:eastAsia="Times New Roman" w:hAnsiTheme="minorHAnsi" w:cs="Arial"/>
                <w:sz w:val="16"/>
                <w:szCs w:val="16"/>
              </w:rPr>
              <w:t>Autres charges de personne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A12" w:rsidRPr="00AC624C" w:rsidRDefault="00236A12" w:rsidP="002E161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12" w:rsidRPr="00AC624C" w:rsidRDefault="00236A12" w:rsidP="002E1619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AC624C">
              <w:rPr>
                <w:rFonts w:asciiTheme="minorHAnsi" w:eastAsia="Times New Roman" w:hAnsiTheme="minorHAnsi" w:cs="Arial"/>
                <w:sz w:val="16"/>
                <w:szCs w:val="16"/>
              </w:rPr>
              <w:t>Dont cotisatio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12" w:rsidRPr="00AC624C" w:rsidRDefault="00236A12" w:rsidP="002E1619">
            <w:pPr>
              <w:spacing w:after="0" w:line="240" w:lineRule="auto"/>
              <w:rPr>
                <w:rFonts w:asciiTheme="minorHAnsi" w:eastAsia="Times New Roman" w:hAnsiTheme="minorHAnsi" w:cs="Arial"/>
                <w:color w:val="000080"/>
                <w:sz w:val="18"/>
                <w:szCs w:val="18"/>
              </w:rPr>
            </w:pPr>
            <w:r w:rsidRPr="00AC624C">
              <w:rPr>
                <w:rFonts w:asciiTheme="minorHAnsi" w:eastAsia="Times New Roman" w:hAnsiTheme="minorHAnsi" w:cs="Arial"/>
                <w:color w:val="000080"/>
                <w:sz w:val="18"/>
                <w:szCs w:val="18"/>
              </w:rPr>
              <w:t> </w:t>
            </w:r>
          </w:p>
        </w:tc>
      </w:tr>
      <w:tr w:rsidR="00236A12" w:rsidRPr="00AC624C" w:rsidTr="002E1619">
        <w:trPr>
          <w:trHeight w:val="2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12" w:rsidRPr="00AC624C" w:rsidRDefault="00236A12" w:rsidP="002E161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366092"/>
                <w:szCs w:val="20"/>
              </w:rPr>
            </w:pPr>
            <w:r w:rsidRPr="00AC624C">
              <w:rPr>
                <w:rFonts w:asciiTheme="minorHAnsi" w:eastAsia="Times New Roman" w:hAnsiTheme="minorHAnsi" w:cs="Arial"/>
                <w:b/>
                <w:bCs/>
                <w:color w:val="366092"/>
                <w:szCs w:val="20"/>
              </w:rPr>
              <w:t>65- Autres charges de gestion courant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12" w:rsidRPr="00AC624C" w:rsidRDefault="00236A12" w:rsidP="002E161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366092"/>
                <w:szCs w:val="20"/>
              </w:rPr>
            </w:pPr>
            <w:r w:rsidRPr="00AC624C">
              <w:rPr>
                <w:rFonts w:asciiTheme="minorHAnsi" w:eastAsia="Times New Roman" w:hAnsiTheme="minorHAnsi" w:cs="Arial"/>
                <w:b/>
                <w:bCs/>
                <w:color w:val="366092"/>
                <w:szCs w:val="20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12" w:rsidRPr="00AC624C" w:rsidRDefault="00236A12" w:rsidP="002E161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366092"/>
                <w:szCs w:val="20"/>
              </w:rPr>
            </w:pPr>
            <w:r w:rsidRPr="00AC624C">
              <w:rPr>
                <w:rFonts w:asciiTheme="minorHAnsi" w:eastAsia="Times New Roman" w:hAnsiTheme="minorHAnsi" w:cs="Arial"/>
                <w:b/>
                <w:bCs/>
                <w:color w:val="366092"/>
                <w:szCs w:val="20"/>
              </w:rPr>
              <w:t>76 - Produits financier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12" w:rsidRPr="00AC624C" w:rsidRDefault="00236A12" w:rsidP="002E161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366092"/>
                <w:szCs w:val="20"/>
              </w:rPr>
            </w:pPr>
            <w:r w:rsidRPr="00AC624C">
              <w:rPr>
                <w:rFonts w:asciiTheme="minorHAnsi" w:eastAsia="Times New Roman" w:hAnsiTheme="minorHAnsi" w:cs="Arial"/>
                <w:b/>
                <w:bCs/>
                <w:color w:val="366092"/>
                <w:szCs w:val="20"/>
              </w:rPr>
              <w:t> </w:t>
            </w:r>
          </w:p>
        </w:tc>
      </w:tr>
      <w:tr w:rsidR="00236A12" w:rsidRPr="00AC624C" w:rsidTr="002E1619">
        <w:trPr>
          <w:trHeight w:val="2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12" w:rsidRPr="00AC624C" w:rsidRDefault="00236A12" w:rsidP="002E161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366092"/>
                <w:szCs w:val="20"/>
              </w:rPr>
            </w:pPr>
            <w:r w:rsidRPr="00AC624C">
              <w:rPr>
                <w:rFonts w:asciiTheme="minorHAnsi" w:eastAsia="Times New Roman" w:hAnsiTheme="minorHAnsi" w:cs="Arial"/>
                <w:b/>
                <w:bCs/>
                <w:color w:val="366092"/>
                <w:szCs w:val="20"/>
              </w:rPr>
              <w:t>66- Charges financièr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12" w:rsidRPr="00AC624C" w:rsidRDefault="00236A12" w:rsidP="002E161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366092"/>
                <w:szCs w:val="20"/>
              </w:rPr>
            </w:pPr>
            <w:r w:rsidRPr="00AC624C">
              <w:rPr>
                <w:rFonts w:asciiTheme="minorHAnsi" w:eastAsia="Times New Roman" w:hAnsiTheme="minorHAnsi" w:cs="Arial"/>
                <w:b/>
                <w:bCs/>
                <w:color w:val="366092"/>
                <w:szCs w:val="20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12" w:rsidRPr="00AC624C" w:rsidRDefault="00236A12" w:rsidP="002E161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366092"/>
                <w:szCs w:val="20"/>
              </w:rPr>
            </w:pPr>
            <w:r w:rsidRPr="00AC624C">
              <w:rPr>
                <w:rFonts w:asciiTheme="minorHAnsi" w:eastAsia="Times New Roman" w:hAnsiTheme="minorHAnsi" w:cs="Arial"/>
                <w:b/>
                <w:bCs/>
                <w:color w:val="366092"/>
                <w:szCs w:val="20"/>
              </w:rPr>
              <w:t>77 - Produits exceptionnel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12" w:rsidRPr="00AC624C" w:rsidRDefault="00236A12" w:rsidP="002E161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366092"/>
                <w:szCs w:val="20"/>
              </w:rPr>
            </w:pPr>
            <w:r w:rsidRPr="00AC624C">
              <w:rPr>
                <w:rFonts w:asciiTheme="minorHAnsi" w:eastAsia="Times New Roman" w:hAnsiTheme="minorHAnsi" w:cs="Arial"/>
                <w:b/>
                <w:bCs/>
                <w:color w:val="366092"/>
                <w:szCs w:val="20"/>
              </w:rPr>
              <w:t> </w:t>
            </w:r>
          </w:p>
        </w:tc>
      </w:tr>
      <w:tr w:rsidR="00236A12" w:rsidRPr="00AC624C" w:rsidTr="002E1619">
        <w:trPr>
          <w:trHeight w:val="2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12" w:rsidRPr="00AC624C" w:rsidRDefault="00236A12" w:rsidP="002E161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366092"/>
                <w:szCs w:val="20"/>
              </w:rPr>
            </w:pPr>
            <w:r w:rsidRPr="00AC624C">
              <w:rPr>
                <w:rFonts w:asciiTheme="minorHAnsi" w:eastAsia="Times New Roman" w:hAnsiTheme="minorHAnsi" w:cs="Arial"/>
                <w:b/>
                <w:bCs/>
                <w:color w:val="366092"/>
                <w:szCs w:val="20"/>
              </w:rPr>
              <w:t>67- Charges exceptionnell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12" w:rsidRPr="00AC624C" w:rsidRDefault="00236A12" w:rsidP="002E161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366092"/>
                <w:szCs w:val="20"/>
              </w:rPr>
            </w:pPr>
            <w:r w:rsidRPr="00AC624C">
              <w:rPr>
                <w:rFonts w:asciiTheme="minorHAnsi" w:eastAsia="Times New Roman" w:hAnsiTheme="minorHAnsi" w:cs="Arial"/>
                <w:b/>
                <w:bCs/>
                <w:color w:val="366092"/>
                <w:szCs w:val="20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12" w:rsidRPr="00AC624C" w:rsidRDefault="00236A12" w:rsidP="002E161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366092"/>
                <w:szCs w:val="20"/>
              </w:rPr>
            </w:pPr>
            <w:r w:rsidRPr="00AC624C">
              <w:rPr>
                <w:rFonts w:asciiTheme="minorHAnsi" w:eastAsia="Times New Roman" w:hAnsiTheme="minorHAnsi" w:cs="Arial"/>
                <w:b/>
                <w:bCs/>
                <w:color w:val="366092"/>
                <w:szCs w:val="20"/>
              </w:rPr>
              <w:t>78 – Reprises sur amortissements et provisio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12" w:rsidRPr="00AC624C" w:rsidRDefault="00236A12" w:rsidP="002E161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366092"/>
                <w:szCs w:val="20"/>
              </w:rPr>
            </w:pPr>
            <w:r w:rsidRPr="00AC624C">
              <w:rPr>
                <w:rFonts w:asciiTheme="minorHAnsi" w:eastAsia="Times New Roman" w:hAnsiTheme="minorHAnsi" w:cs="Arial"/>
                <w:b/>
                <w:bCs/>
                <w:color w:val="366092"/>
                <w:szCs w:val="20"/>
              </w:rPr>
              <w:t> </w:t>
            </w:r>
          </w:p>
        </w:tc>
      </w:tr>
      <w:tr w:rsidR="00236A12" w:rsidRPr="00AC624C" w:rsidTr="002E1619">
        <w:trPr>
          <w:trHeight w:val="55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12" w:rsidRPr="00AC624C" w:rsidRDefault="00236A12" w:rsidP="002E161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366092"/>
                <w:szCs w:val="20"/>
              </w:rPr>
            </w:pPr>
            <w:r w:rsidRPr="00AC624C">
              <w:rPr>
                <w:rFonts w:asciiTheme="minorHAnsi" w:eastAsia="Times New Roman" w:hAnsiTheme="minorHAnsi" w:cs="Arial"/>
                <w:b/>
                <w:bCs/>
                <w:color w:val="366092"/>
                <w:szCs w:val="20"/>
              </w:rPr>
              <w:t xml:space="preserve">68- Dotation aux amortissements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12" w:rsidRPr="00AC624C" w:rsidRDefault="00236A12" w:rsidP="002E161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366092"/>
                <w:szCs w:val="20"/>
              </w:rPr>
            </w:pPr>
            <w:r w:rsidRPr="00AC624C">
              <w:rPr>
                <w:rFonts w:asciiTheme="minorHAnsi" w:eastAsia="Times New Roman" w:hAnsiTheme="minorHAnsi" w:cs="Arial"/>
                <w:b/>
                <w:bCs/>
                <w:color w:val="366092"/>
                <w:szCs w:val="20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12" w:rsidRPr="00AC624C" w:rsidRDefault="00236A12" w:rsidP="002E161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366092"/>
                <w:szCs w:val="20"/>
              </w:rPr>
            </w:pPr>
            <w:r w:rsidRPr="00AC624C">
              <w:rPr>
                <w:rFonts w:asciiTheme="minorHAnsi" w:eastAsia="Times New Roman" w:hAnsiTheme="minorHAnsi" w:cs="Arial"/>
                <w:b/>
                <w:bCs/>
                <w:color w:val="366092"/>
                <w:szCs w:val="20"/>
              </w:rPr>
              <w:t>79 - Transfert de charg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12" w:rsidRPr="00AC624C" w:rsidRDefault="00236A12" w:rsidP="002E161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366092"/>
                <w:szCs w:val="20"/>
              </w:rPr>
            </w:pPr>
            <w:r w:rsidRPr="00AC624C">
              <w:rPr>
                <w:rFonts w:asciiTheme="minorHAnsi" w:eastAsia="Times New Roman" w:hAnsiTheme="minorHAnsi" w:cs="Arial"/>
                <w:b/>
                <w:bCs/>
                <w:color w:val="366092"/>
                <w:szCs w:val="20"/>
              </w:rPr>
              <w:t> </w:t>
            </w:r>
          </w:p>
        </w:tc>
      </w:tr>
      <w:tr w:rsidR="00236A12" w:rsidRPr="00AC624C" w:rsidTr="002E1619">
        <w:trPr>
          <w:trHeight w:val="2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36A12" w:rsidRPr="00AC624C" w:rsidRDefault="00236A12" w:rsidP="002E161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  <w:r w:rsidRPr="00AC624C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t>TOTAL DES CHARGES PREVISIONNELL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36A12" w:rsidRPr="00AC624C" w:rsidRDefault="00236A12" w:rsidP="002E161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bCs/>
                <w:szCs w:val="20"/>
              </w:rPr>
              <w:t>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36A12" w:rsidRPr="00AC624C" w:rsidRDefault="00236A12" w:rsidP="002E161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  <w:r w:rsidRPr="00AC624C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t>TOTAL DES PRODUITS PREVISIONNEL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36A12" w:rsidRPr="00AC624C" w:rsidRDefault="00236A12" w:rsidP="002E161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</w:rPr>
              <w:t>0</w:t>
            </w:r>
          </w:p>
        </w:tc>
      </w:tr>
      <w:tr w:rsidR="00236A12" w:rsidRPr="00AC624C" w:rsidTr="002E1619">
        <w:trPr>
          <w:trHeight w:val="55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12" w:rsidRPr="00AC624C" w:rsidRDefault="00236A12" w:rsidP="002E161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366092"/>
                <w:szCs w:val="20"/>
              </w:rPr>
            </w:pPr>
            <w:r w:rsidRPr="00AC624C">
              <w:rPr>
                <w:rFonts w:asciiTheme="minorHAnsi" w:eastAsia="Times New Roman" w:hAnsiTheme="minorHAnsi" w:cs="Arial"/>
                <w:b/>
                <w:bCs/>
                <w:color w:val="366092"/>
                <w:szCs w:val="20"/>
              </w:rPr>
              <w:t>86- Emplois des contributions volontaires en natur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12" w:rsidRPr="00AC624C" w:rsidRDefault="00236A12" w:rsidP="002E161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366092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366092"/>
                <w:szCs w:val="20"/>
              </w:rPr>
              <w:t>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12" w:rsidRPr="00AC624C" w:rsidRDefault="00236A12" w:rsidP="002E161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366092"/>
                <w:szCs w:val="20"/>
              </w:rPr>
            </w:pPr>
            <w:r w:rsidRPr="00AC624C">
              <w:rPr>
                <w:rFonts w:asciiTheme="minorHAnsi" w:eastAsia="Times New Roman" w:hAnsiTheme="minorHAnsi" w:cs="Arial"/>
                <w:b/>
                <w:bCs/>
                <w:color w:val="366092"/>
                <w:szCs w:val="20"/>
              </w:rPr>
              <w:t>87 - Contributions volontaires en natur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12" w:rsidRPr="00AC624C" w:rsidRDefault="00236A12" w:rsidP="002E161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366092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366092"/>
                <w:szCs w:val="20"/>
              </w:rPr>
              <w:t>0</w:t>
            </w:r>
          </w:p>
        </w:tc>
      </w:tr>
      <w:tr w:rsidR="00236A12" w:rsidRPr="00AC624C" w:rsidTr="002E1619">
        <w:trPr>
          <w:trHeight w:val="26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12" w:rsidRPr="00AC624C" w:rsidRDefault="00236A12" w:rsidP="002E1619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AC624C">
              <w:rPr>
                <w:rFonts w:asciiTheme="minorHAnsi" w:eastAsia="Times New Roman" w:hAnsiTheme="minorHAnsi" w:cs="Arial"/>
                <w:sz w:val="16"/>
                <w:szCs w:val="16"/>
              </w:rPr>
              <w:t>Secours en natur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A12" w:rsidRPr="00AC624C" w:rsidRDefault="00236A12" w:rsidP="002E161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12" w:rsidRPr="00AC624C" w:rsidRDefault="00236A12" w:rsidP="002E1619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AC624C">
              <w:rPr>
                <w:rFonts w:asciiTheme="minorHAnsi" w:eastAsia="Times New Roman" w:hAnsiTheme="minorHAnsi" w:cs="Arial"/>
                <w:sz w:val="16"/>
                <w:szCs w:val="16"/>
              </w:rPr>
              <w:t>Bénévola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A12" w:rsidRPr="00AC624C" w:rsidRDefault="00236A12" w:rsidP="002E161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16"/>
                <w:szCs w:val="16"/>
              </w:rPr>
            </w:pPr>
          </w:p>
        </w:tc>
      </w:tr>
      <w:tr w:rsidR="00236A12" w:rsidRPr="00AC624C" w:rsidTr="002E1619">
        <w:trPr>
          <w:trHeight w:val="26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12" w:rsidRPr="00AC624C" w:rsidRDefault="00236A12" w:rsidP="002E1619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AC624C">
              <w:rPr>
                <w:rFonts w:asciiTheme="minorHAnsi" w:eastAsia="Times New Roman" w:hAnsiTheme="minorHAnsi" w:cs="Arial"/>
                <w:sz w:val="16"/>
                <w:szCs w:val="16"/>
              </w:rPr>
              <w:t>Mise à disposition gratuite de biens et prestatio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A12" w:rsidRPr="00AC624C" w:rsidRDefault="00236A12" w:rsidP="002E161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12" w:rsidRPr="00AC624C" w:rsidRDefault="00236A12" w:rsidP="002E1619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AC624C">
              <w:rPr>
                <w:rFonts w:asciiTheme="minorHAnsi" w:eastAsia="Times New Roman" w:hAnsiTheme="minorHAnsi" w:cs="Arial"/>
                <w:sz w:val="16"/>
                <w:szCs w:val="16"/>
              </w:rPr>
              <w:t>Prestations en natur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A12" w:rsidRPr="00AC624C" w:rsidRDefault="00236A12" w:rsidP="002E161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16"/>
                <w:szCs w:val="16"/>
              </w:rPr>
            </w:pPr>
          </w:p>
        </w:tc>
      </w:tr>
      <w:tr w:rsidR="00236A12" w:rsidRPr="00AC624C" w:rsidTr="002E1619">
        <w:trPr>
          <w:trHeight w:val="26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12" w:rsidRPr="00AC624C" w:rsidRDefault="00236A12" w:rsidP="002E1619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AC624C">
              <w:rPr>
                <w:rFonts w:asciiTheme="minorHAnsi" w:eastAsia="Times New Roman" w:hAnsiTheme="minorHAnsi" w:cs="Arial"/>
                <w:sz w:val="16"/>
                <w:szCs w:val="16"/>
              </w:rPr>
              <w:t>Personnel bénévo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A12" w:rsidRPr="00AC624C" w:rsidRDefault="00236A12" w:rsidP="002E161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12" w:rsidRPr="00AC624C" w:rsidRDefault="00236A12" w:rsidP="002E1619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AC624C">
              <w:rPr>
                <w:rFonts w:asciiTheme="minorHAnsi" w:eastAsia="Times New Roman" w:hAnsiTheme="minorHAnsi" w:cs="Arial"/>
                <w:sz w:val="16"/>
                <w:szCs w:val="16"/>
              </w:rPr>
              <w:t>Dons en natur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A12" w:rsidRPr="00AC624C" w:rsidRDefault="00236A12" w:rsidP="002E161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16"/>
                <w:szCs w:val="16"/>
              </w:rPr>
            </w:pPr>
          </w:p>
        </w:tc>
      </w:tr>
      <w:tr w:rsidR="00236A12" w:rsidRPr="00AC624C" w:rsidTr="001E4EE9">
        <w:trPr>
          <w:trHeight w:val="276"/>
        </w:trPr>
        <w:tc>
          <w:tcPr>
            <w:tcW w:w="3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36A12" w:rsidRPr="00AC624C" w:rsidRDefault="00236A12" w:rsidP="002E161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szCs w:val="20"/>
              </w:rPr>
            </w:pPr>
            <w:r w:rsidRPr="00AC624C">
              <w:rPr>
                <w:rFonts w:asciiTheme="minorHAnsi" w:eastAsia="Times New Roman" w:hAnsiTheme="minorHAnsi" w:cs="Arial"/>
                <w:b/>
                <w:bCs/>
                <w:szCs w:val="20"/>
              </w:rPr>
              <w:t>TOTAL DES CHARGE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36A12" w:rsidRPr="00AC624C" w:rsidRDefault="00236A12" w:rsidP="002E161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bCs/>
                <w:szCs w:val="20"/>
              </w:rPr>
              <w:t>0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36A12" w:rsidRPr="00AC624C" w:rsidRDefault="00236A12" w:rsidP="002E161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szCs w:val="20"/>
              </w:rPr>
            </w:pPr>
            <w:r w:rsidRPr="00AC624C">
              <w:rPr>
                <w:rFonts w:asciiTheme="minorHAnsi" w:eastAsia="Times New Roman" w:hAnsiTheme="minorHAnsi" w:cs="Arial"/>
                <w:b/>
                <w:bCs/>
                <w:szCs w:val="20"/>
              </w:rPr>
              <w:t>TOTAL DES PRODUIT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36A12" w:rsidRPr="00AC624C" w:rsidRDefault="00236A12" w:rsidP="002E161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bCs/>
                <w:szCs w:val="20"/>
              </w:rPr>
              <w:t>0</w:t>
            </w:r>
          </w:p>
        </w:tc>
      </w:tr>
      <w:tr w:rsidR="001E4EE9" w:rsidRPr="00AC624C" w:rsidTr="002E1619">
        <w:trPr>
          <w:trHeight w:val="2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1E4EE9" w:rsidRPr="00AC624C" w:rsidRDefault="001E4EE9" w:rsidP="002E161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1E4EE9" w:rsidRDefault="001E4EE9" w:rsidP="002E161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1E4EE9" w:rsidRPr="00AC624C" w:rsidRDefault="001E4EE9" w:rsidP="002E161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1E4EE9" w:rsidRDefault="001E4EE9" w:rsidP="002E161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szCs w:val="20"/>
              </w:rPr>
            </w:pPr>
          </w:p>
        </w:tc>
      </w:tr>
    </w:tbl>
    <w:p w:rsidR="006315BB" w:rsidRPr="001E4EE9" w:rsidRDefault="001E4EE9" w:rsidP="005C1F88">
      <w:pPr>
        <w:spacing w:after="0" w:line="240" w:lineRule="auto"/>
        <w:rPr>
          <w:rFonts w:asciiTheme="minorHAnsi" w:hAnsiTheme="minorHAnsi"/>
          <w:sz w:val="16"/>
          <w:szCs w:val="16"/>
          <w:lang w:eastAsia="en-US"/>
        </w:rPr>
      </w:pPr>
      <w:r>
        <w:rPr>
          <w:rFonts w:asciiTheme="minorHAnsi" w:hAnsiTheme="minorHAnsi"/>
          <w:lang w:eastAsia="en-US"/>
        </w:rPr>
        <w:t>1 </w:t>
      </w:r>
      <w:r w:rsidRPr="001E4EE9">
        <w:rPr>
          <w:rFonts w:asciiTheme="minorHAnsi" w:hAnsiTheme="minorHAnsi"/>
          <w:sz w:val="16"/>
          <w:szCs w:val="16"/>
          <w:lang w:eastAsia="en-US"/>
        </w:rPr>
        <w:t>: Ne pas indiquer les centimes d’euros</w:t>
      </w:r>
      <w:r w:rsidR="00A6613A">
        <w:rPr>
          <w:rFonts w:asciiTheme="minorHAnsi" w:hAnsiTheme="minorHAnsi"/>
          <w:sz w:val="16"/>
          <w:szCs w:val="16"/>
          <w:lang w:eastAsia="en-US"/>
        </w:rPr>
        <w:t>.</w:t>
      </w:r>
    </w:p>
    <w:p w:rsidR="001E4EE9" w:rsidRPr="001E4EE9" w:rsidRDefault="001E4EE9" w:rsidP="005C1F88">
      <w:pPr>
        <w:spacing w:after="0" w:line="240" w:lineRule="auto"/>
        <w:rPr>
          <w:rFonts w:asciiTheme="minorHAnsi" w:hAnsiTheme="minorHAnsi"/>
          <w:sz w:val="16"/>
          <w:szCs w:val="16"/>
          <w:lang w:eastAsia="en-US"/>
        </w:rPr>
      </w:pPr>
      <w:r w:rsidRPr="001E4EE9">
        <w:rPr>
          <w:rFonts w:asciiTheme="minorHAnsi" w:hAnsiTheme="minorHAnsi"/>
          <w:sz w:val="16"/>
          <w:szCs w:val="16"/>
          <w:lang w:eastAsia="en-US"/>
        </w:rPr>
        <w:t xml:space="preserve"> L’attention du demandeur est appelée sur le fait que </w:t>
      </w:r>
      <w:r>
        <w:rPr>
          <w:rFonts w:asciiTheme="minorHAnsi" w:hAnsiTheme="minorHAnsi"/>
          <w:sz w:val="16"/>
          <w:szCs w:val="16"/>
          <w:lang w:eastAsia="en-US"/>
        </w:rPr>
        <w:t>les indications sur les financements demandés auprès d’autres financeurs publics valent déclaration sur l’honneur et tiennent lieu de justificatifs.</w:t>
      </w:r>
    </w:p>
    <w:p w:rsidR="000812FA" w:rsidRDefault="000812FA" w:rsidP="001C0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/>
          <w:u w:val="single"/>
          <w:lang w:eastAsia="en-US"/>
        </w:rPr>
      </w:pPr>
      <w:r w:rsidRPr="000812FA">
        <w:rPr>
          <w:rFonts w:asciiTheme="minorHAnsi" w:hAnsiTheme="minorHAnsi"/>
          <w:u w:val="single"/>
          <w:lang w:eastAsia="en-US"/>
        </w:rPr>
        <w:t>Préciser le montant de la subvention sollicitée et le pourcentage</w:t>
      </w:r>
      <w:r>
        <w:rPr>
          <w:rFonts w:asciiTheme="minorHAnsi" w:hAnsiTheme="minorHAnsi"/>
          <w:u w:val="single"/>
          <w:lang w:eastAsia="en-US"/>
        </w:rPr>
        <w:t xml:space="preserve"> des produits :</w:t>
      </w:r>
    </w:p>
    <w:p w:rsidR="000812FA" w:rsidRPr="000812FA" w:rsidRDefault="000812FA" w:rsidP="001C0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/>
          <w:u w:val="single"/>
          <w:lang w:eastAsia="en-US"/>
        </w:rPr>
      </w:pPr>
    </w:p>
    <w:p w:rsidR="000812FA" w:rsidRDefault="000812FA" w:rsidP="001C0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/>
          <w:sz w:val="16"/>
          <w:szCs w:val="16"/>
          <w:lang w:eastAsia="en-US"/>
        </w:rPr>
      </w:pPr>
      <w:r>
        <w:rPr>
          <w:rFonts w:asciiTheme="minorHAnsi" w:hAnsiTheme="minorHAnsi"/>
          <w:lang w:eastAsia="en-US"/>
        </w:rPr>
        <w:t xml:space="preserve">La subvention sollicitée de          </w:t>
      </w:r>
      <w:r w:rsidR="00B8169D">
        <w:rPr>
          <w:rFonts w:asciiTheme="minorHAnsi" w:hAnsiTheme="minorHAnsi"/>
          <w:lang w:eastAsia="en-US"/>
        </w:rPr>
        <w:t xml:space="preserve">   </w:t>
      </w:r>
      <w:r>
        <w:rPr>
          <w:rFonts w:asciiTheme="minorHAnsi" w:hAnsiTheme="minorHAnsi"/>
          <w:lang w:eastAsia="en-US"/>
        </w:rPr>
        <w:t xml:space="preserve">           € représente              % du total des produits </w:t>
      </w:r>
    </w:p>
    <w:p w:rsidR="006315BB" w:rsidRDefault="000812FA" w:rsidP="001C0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sz w:val="16"/>
          <w:szCs w:val="16"/>
          <w:lang w:eastAsia="en-US"/>
        </w:rPr>
        <w:t>(</w:t>
      </w:r>
      <w:proofErr w:type="gramStart"/>
      <w:r w:rsidRPr="000812FA">
        <w:rPr>
          <w:rFonts w:asciiTheme="minorHAnsi" w:hAnsiTheme="minorHAnsi"/>
          <w:sz w:val="16"/>
          <w:szCs w:val="16"/>
          <w:lang w:eastAsia="en-US"/>
        </w:rPr>
        <w:t>montant</w:t>
      </w:r>
      <w:proofErr w:type="gramEnd"/>
      <w:r w:rsidRPr="000812FA">
        <w:rPr>
          <w:rFonts w:asciiTheme="minorHAnsi" w:hAnsiTheme="minorHAnsi"/>
          <w:sz w:val="16"/>
          <w:szCs w:val="16"/>
          <w:lang w:eastAsia="en-US"/>
        </w:rPr>
        <w:t xml:space="preserve"> attribué/total des produits) * 100</w:t>
      </w:r>
      <w:r>
        <w:rPr>
          <w:rFonts w:asciiTheme="minorHAnsi" w:hAnsiTheme="minorHAnsi"/>
          <w:lang w:eastAsia="en-US"/>
        </w:rPr>
        <w:t>.</w:t>
      </w:r>
    </w:p>
    <w:sectPr w:rsidR="006315BB" w:rsidSect="0015477F">
      <w:footerReference w:type="even" r:id="rId8"/>
      <w:footerReference w:type="default" r:id="rId9"/>
      <w:type w:val="continuous"/>
      <w:pgSz w:w="11906" w:h="16838"/>
      <w:pgMar w:top="720" w:right="720" w:bottom="720" w:left="720" w:header="709" w:footer="2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98E" w:rsidRDefault="00F2098E" w:rsidP="008546E1">
      <w:pPr>
        <w:spacing w:after="0" w:line="240" w:lineRule="auto"/>
      </w:pPr>
      <w:r>
        <w:separator/>
      </w:r>
    </w:p>
  </w:endnote>
  <w:endnote w:type="continuationSeparator" w:id="0">
    <w:p w:rsidR="00F2098E" w:rsidRDefault="00F2098E" w:rsidP="00854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98E" w:rsidRDefault="00F2098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F2098E" w:rsidRDefault="00F2098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620" w:rsidRDefault="00B36620">
    <w:pPr>
      <w:pStyle w:val="Pieddepage"/>
      <w:jc w:val="right"/>
    </w:pPr>
  </w:p>
  <w:p w:rsidR="00F2098E" w:rsidRDefault="00F2098E">
    <w:pPr>
      <w:pStyle w:val="Pieddepage"/>
      <w:ind w:right="360"/>
      <w:rPr>
        <w:rFonts w:ascii="Garamond" w:hAnsi="Garamond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98E" w:rsidRDefault="00F2098E" w:rsidP="008546E1">
      <w:pPr>
        <w:spacing w:after="0" w:line="240" w:lineRule="auto"/>
      </w:pPr>
      <w:r>
        <w:separator/>
      </w:r>
    </w:p>
  </w:footnote>
  <w:footnote w:type="continuationSeparator" w:id="0">
    <w:p w:rsidR="00F2098E" w:rsidRDefault="00F2098E" w:rsidP="00854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9507A"/>
    <w:multiLevelType w:val="hybridMultilevel"/>
    <w:tmpl w:val="7804C88E"/>
    <w:lvl w:ilvl="0" w:tplc="768ECA6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76AF4"/>
    <w:multiLevelType w:val="hybridMultilevel"/>
    <w:tmpl w:val="D93A34F8"/>
    <w:lvl w:ilvl="0" w:tplc="761C7DB4">
      <w:start w:val="1"/>
      <w:numFmt w:val="bullet"/>
      <w:lvlText w:val=""/>
      <w:lvlJc w:val="left"/>
      <w:pPr>
        <w:ind w:left="1080" w:hanging="360"/>
      </w:pPr>
      <w:rPr>
        <w:rFonts w:ascii="Wingdings 3" w:hAnsi="Wingdings 3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FD75A20"/>
    <w:multiLevelType w:val="hybridMultilevel"/>
    <w:tmpl w:val="E0047D12"/>
    <w:lvl w:ilvl="0" w:tplc="8DA46F4A">
      <w:start w:val="1"/>
      <w:numFmt w:val="decimal"/>
      <w:lvlText w:val="%1."/>
      <w:lvlJc w:val="left"/>
      <w:pPr>
        <w:ind w:left="1080" w:hanging="720"/>
      </w:pPr>
      <w:rPr>
        <w:rFonts w:cstheme="majorBidi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2D4"/>
    <w:rsid w:val="0000318E"/>
    <w:rsid w:val="00014177"/>
    <w:rsid w:val="000143DA"/>
    <w:rsid w:val="0002215C"/>
    <w:rsid w:val="00024831"/>
    <w:rsid w:val="000452D3"/>
    <w:rsid w:val="000504A8"/>
    <w:rsid w:val="0005642F"/>
    <w:rsid w:val="00060083"/>
    <w:rsid w:val="0008017E"/>
    <w:rsid w:val="000812FA"/>
    <w:rsid w:val="00085FB6"/>
    <w:rsid w:val="00093A87"/>
    <w:rsid w:val="000A1E3E"/>
    <w:rsid w:val="000B1AD0"/>
    <w:rsid w:val="000B2CD5"/>
    <w:rsid w:val="000C5968"/>
    <w:rsid w:val="000C61A4"/>
    <w:rsid w:val="000C7650"/>
    <w:rsid w:val="000D235D"/>
    <w:rsid w:val="000D7260"/>
    <w:rsid w:val="000F0F84"/>
    <w:rsid w:val="000F12DA"/>
    <w:rsid w:val="00102110"/>
    <w:rsid w:val="001046B2"/>
    <w:rsid w:val="00112E50"/>
    <w:rsid w:val="001218D7"/>
    <w:rsid w:val="00123D73"/>
    <w:rsid w:val="001263B5"/>
    <w:rsid w:val="00131844"/>
    <w:rsid w:val="001452A9"/>
    <w:rsid w:val="0015477F"/>
    <w:rsid w:val="00154BBC"/>
    <w:rsid w:val="00166625"/>
    <w:rsid w:val="00170B4F"/>
    <w:rsid w:val="00172C9E"/>
    <w:rsid w:val="001A2714"/>
    <w:rsid w:val="001A3A03"/>
    <w:rsid w:val="001C08EA"/>
    <w:rsid w:val="001D0A81"/>
    <w:rsid w:val="001E4EE9"/>
    <w:rsid w:val="001E502B"/>
    <w:rsid w:val="001F1276"/>
    <w:rsid w:val="001F4F6E"/>
    <w:rsid w:val="00200AA1"/>
    <w:rsid w:val="00204572"/>
    <w:rsid w:val="002052BF"/>
    <w:rsid w:val="002064CD"/>
    <w:rsid w:val="00212C3B"/>
    <w:rsid w:val="00214475"/>
    <w:rsid w:val="00215592"/>
    <w:rsid w:val="0022630D"/>
    <w:rsid w:val="00230A26"/>
    <w:rsid w:val="002344CD"/>
    <w:rsid w:val="00234A0D"/>
    <w:rsid w:val="00235AA9"/>
    <w:rsid w:val="00236A12"/>
    <w:rsid w:val="00257BBC"/>
    <w:rsid w:val="0027276F"/>
    <w:rsid w:val="00291539"/>
    <w:rsid w:val="00296EE8"/>
    <w:rsid w:val="002A2127"/>
    <w:rsid w:val="002B013A"/>
    <w:rsid w:val="002B113E"/>
    <w:rsid w:val="002B2667"/>
    <w:rsid w:val="002B2E55"/>
    <w:rsid w:val="002C149D"/>
    <w:rsid w:val="002C475C"/>
    <w:rsid w:val="002C4E9B"/>
    <w:rsid w:val="002C6EC7"/>
    <w:rsid w:val="002C6F55"/>
    <w:rsid w:val="002D119A"/>
    <w:rsid w:val="002D169F"/>
    <w:rsid w:val="002D5F86"/>
    <w:rsid w:val="002E1619"/>
    <w:rsid w:val="002F3452"/>
    <w:rsid w:val="002F5971"/>
    <w:rsid w:val="0030385C"/>
    <w:rsid w:val="00315204"/>
    <w:rsid w:val="00320B2F"/>
    <w:rsid w:val="00326322"/>
    <w:rsid w:val="00344A55"/>
    <w:rsid w:val="00344E88"/>
    <w:rsid w:val="00347A4F"/>
    <w:rsid w:val="003545F1"/>
    <w:rsid w:val="00357958"/>
    <w:rsid w:val="00362819"/>
    <w:rsid w:val="0037642E"/>
    <w:rsid w:val="00382229"/>
    <w:rsid w:val="003C6A44"/>
    <w:rsid w:val="003E2EB9"/>
    <w:rsid w:val="003E3C7A"/>
    <w:rsid w:val="003E49A9"/>
    <w:rsid w:val="004025E9"/>
    <w:rsid w:val="00404134"/>
    <w:rsid w:val="00436B9F"/>
    <w:rsid w:val="00437FD0"/>
    <w:rsid w:val="00442F58"/>
    <w:rsid w:val="00455E38"/>
    <w:rsid w:val="00463437"/>
    <w:rsid w:val="00466362"/>
    <w:rsid w:val="0046775D"/>
    <w:rsid w:val="00470DB3"/>
    <w:rsid w:val="004770D3"/>
    <w:rsid w:val="00485368"/>
    <w:rsid w:val="004861CB"/>
    <w:rsid w:val="004A22BB"/>
    <w:rsid w:val="004A283A"/>
    <w:rsid w:val="004A668E"/>
    <w:rsid w:val="004B1D4C"/>
    <w:rsid w:val="004B5659"/>
    <w:rsid w:val="004C10AC"/>
    <w:rsid w:val="004C2796"/>
    <w:rsid w:val="004C48CF"/>
    <w:rsid w:val="004D59C3"/>
    <w:rsid w:val="004E6FFD"/>
    <w:rsid w:val="00500663"/>
    <w:rsid w:val="00500674"/>
    <w:rsid w:val="00536827"/>
    <w:rsid w:val="00543BE7"/>
    <w:rsid w:val="00551560"/>
    <w:rsid w:val="0055267E"/>
    <w:rsid w:val="005535DD"/>
    <w:rsid w:val="0056044C"/>
    <w:rsid w:val="00561FE8"/>
    <w:rsid w:val="00562234"/>
    <w:rsid w:val="005745DB"/>
    <w:rsid w:val="005750B9"/>
    <w:rsid w:val="0057756C"/>
    <w:rsid w:val="005801E3"/>
    <w:rsid w:val="0058243C"/>
    <w:rsid w:val="00582836"/>
    <w:rsid w:val="00587D19"/>
    <w:rsid w:val="00590A1F"/>
    <w:rsid w:val="00594901"/>
    <w:rsid w:val="005A791E"/>
    <w:rsid w:val="005B2342"/>
    <w:rsid w:val="005C1F88"/>
    <w:rsid w:val="005C727C"/>
    <w:rsid w:val="005E7F0A"/>
    <w:rsid w:val="005E7F18"/>
    <w:rsid w:val="005F74B9"/>
    <w:rsid w:val="005F7FE1"/>
    <w:rsid w:val="00603DD3"/>
    <w:rsid w:val="006114FF"/>
    <w:rsid w:val="00616646"/>
    <w:rsid w:val="006315BB"/>
    <w:rsid w:val="00640DC5"/>
    <w:rsid w:val="00647290"/>
    <w:rsid w:val="00647EAB"/>
    <w:rsid w:val="00650577"/>
    <w:rsid w:val="00652532"/>
    <w:rsid w:val="00655F7B"/>
    <w:rsid w:val="0067064C"/>
    <w:rsid w:val="0068024F"/>
    <w:rsid w:val="0068071F"/>
    <w:rsid w:val="006870FA"/>
    <w:rsid w:val="00687610"/>
    <w:rsid w:val="00695528"/>
    <w:rsid w:val="006A76F6"/>
    <w:rsid w:val="006B2DFE"/>
    <w:rsid w:val="006B6A52"/>
    <w:rsid w:val="006C0E40"/>
    <w:rsid w:val="006D1C59"/>
    <w:rsid w:val="006D3B67"/>
    <w:rsid w:val="006E6EF2"/>
    <w:rsid w:val="006F7CD2"/>
    <w:rsid w:val="00707F43"/>
    <w:rsid w:val="00712566"/>
    <w:rsid w:val="0074197A"/>
    <w:rsid w:val="0074653F"/>
    <w:rsid w:val="00757513"/>
    <w:rsid w:val="00760755"/>
    <w:rsid w:val="007609A9"/>
    <w:rsid w:val="00772AFF"/>
    <w:rsid w:val="00786A25"/>
    <w:rsid w:val="007A7C56"/>
    <w:rsid w:val="007C3185"/>
    <w:rsid w:val="007C472B"/>
    <w:rsid w:val="007D1370"/>
    <w:rsid w:val="007D1A68"/>
    <w:rsid w:val="007F2B61"/>
    <w:rsid w:val="007F7463"/>
    <w:rsid w:val="00800F85"/>
    <w:rsid w:val="00803041"/>
    <w:rsid w:val="00817F39"/>
    <w:rsid w:val="00823220"/>
    <w:rsid w:val="00831570"/>
    <w:rsid w:val="0083179A"/>
    <w:rsid w:val="008546E1"/>
    <w:rsid w:val="008557D2"/>
    <w:rsid w:val="00856F94"/>
    <w:rsid w:val="00863702"/>
    <w:rsid w:val="008747FE"/>
    <w:rsid w:val="0088219E"/>
    <w:rsid w:val="008922C1"/>
    <w:rsid w:val="008B0E8D"/>
    <w:rsid w:val="008C2235"/>
    <w:rsid w:val="008D0C0E"/>
    <w:rsid w:val="008D39DF"/>
    <w:rsid w:val="008D3B02"/>
    <w:rsid w:val="008E36A8"/>
    <w:rsid w:val="00900DF9"/>
    <w:rsid w:val="00917A0B"/>
    <w:rsid w:val="00930302"/>
    <w:rsid w:val="009309D0"/>
    <w:rsid w:val="009316C4"/>
    <w:rsid w:val="009545C6"/>
    <w:rsid w:val="00962833"/>
    <w:rsid w:val="00964DB9"/>
    <w:rsid w:val="00967B37"/>
    <w:rsid w:val="00974714"/>
    <w:rsid w:val="0098626C"/>
    <w:rsid w:val="00986D02"/>
    <w:rsid w:val="009A2FB9"/>
    <w:rsid w:val="009A5E68"/>
    <w:rsid w:val="009C19D8"/>
    <w:rsid w:val="009C1E2A"/>
    <w:rsid w:val="009C3BAC"/>
    <w:rsid w:val="009F0009"/>
    <w:rsid w:val="009F5628"/>
    <w:rsid w:val="00A03ED0"/>
    <w:rsid w:val="00A0530D"/>
    <w:rsid w:val="00A0567F"/>
    <w:rsid w:val="00A15F62"/>
    <w:rsid w:val="00A25043"/>
    <w:rsid w:val="00A34A20"/>
    <w:rsid w:val="00A44546"/>
    <w:rsid w:val="00A527DF"/>
    <w:rsid w:val="00A638C1"/>
    <w:rsid w:val="00A63C5A"/>
    <w:rsid w:val="00A6613A"/>
    <w:rsid w:val="00A67C33"/>
    <w:rsid w:val="00A71AB1"/>
    <w:rsid w:val="00AA26E6"/>
    <w:rsid w:val="00AA2EB4"/>
    <w:rsid w:val="00AA3B64"/>
    <w:rsid w:val="00AA54D0"/>
    <w:rsid w:val="00AA5E03"/>
    <w:rsid w:val="00AA6D87"/>
    <w:rsid w:val="00AB5585"/>
    <w:rsid w:val="00AC5FF1"/>
    <w:rsid w:val="00AC624C"/>
    <w:rsid w:val="00AC7817"/>
    <w:rsid w:val="00AD20F6"/>
    <w:rsid w:val="00AE0B9F"/>
    <w:rsid w:val="00AF0CCA"/>
    <w:rsid w:val="00AF4AEB"/>
    <w:rsid w:val="00B003AA"/>
    <w:rsid w:val="00B02175"/>
    <w:rsid w:val="00B224D0"/>
    <w:rsid w:val="00B31447"/>
    <w:rsid w:val="00B31C25"/>
    <w:rsid w:val="00B355D8"/>
    <w:rsid w:val="00B36620"/>
    <w:rsid w:val="00B4563A"/>
    <w:rsid w:val="00B521AC"/>
    <w:rsid w:val="00B576FB"/>
    <w:rsid w:val="00B65C23"/>
    <w:rsid w:val="00B71920"/>
    <w:rsid w:val="00B7235B"/>
    <w:rsid w:val="00B8169D"/>
    <w:rsid w:val="00B928D4"/>
    <w:rsid w:val="00B94723"/>
    <w:rsid w:val="00B95A2C"/>
    <w:rsid w:val="00B96F20"/>
    <w:rsid w:val="00BA377D"/>
    <w:rsid w:val="00BB2E9A"/>
    <w:rsid w:val="00BD14D2"/>
    <w:rsid w:val="00BE0965"/>
    <w:rsid w:val="00BE1A41"/>
    <w:rsid w:val="00C010CD"/>
    <w:rsid w:val="00C12EAF"/>
    <w:rsid w:val="00C16490"/>
    <w:rsid w:val="00C21622"/>
    <w:rsid w:val="00C222D4"/>
    <w:rsid w:val="00C31CEA"/>
    <w:rsid w:val="00C459B0"/>
    <w:rsid w:val="00C520C8"/>
    <w:rsid w:val="00C7703E"/>
    <w:rsid w:val="00C875F8"/>
    <w:rsid w:val="00C91509"/>
    <w:rsid w:val="00C92E52"/>
    <w:rsid w:val="00C93E52"/>
    <w:rsid w:val="00C96456"/>
    <w:rsid w:val="00CA64CA"/>
    <w:rsid w:val="00CB2B2C"/>
    <w:rsid w:val="00CB3409"/>
    <w:rsid w:val="00CC5314"/>
    <w:rsid w:val="00CC7689"/>
    <w:rsid w:val="00CD0694"/>
    <w:rsid w:val="00CF2073"/>
    <w:rsid w:val="00CF7F87"/>
    <w:rsid w:val="00D0521D"/>
    <w:rsid w:val="00D054C6"/>
    <w:rsid w:val="00D07629"/>
    <w:rsid w:val="00D27BA6"/>
    <w:rsid w:val="00D41223"/>
    <w:rsid w:val="00D50795"/>
    <w:rsid w:val="00D51EE5"/>
    <w:rsid w:val="00D535B3"/>
    <w:rsid w:val="00D73083"/>
    <w:rsid w:val="00D77DA7"/>
    <w:rsid w:val="00D87306"/>
    <w:rsid w:val="00D877F7"/>
    <w:rsid w:val="00DB5A70"/>
    <w:rsid w:val="00DB7855"/>
    <w:rsid w:val="00DC6522"/>
    <w:rsid w:val="00DC76F3"/>
    <w:rsid w:val="00DD1D3C"/>
    <w:rsid w:val="00E00BC5"/>
    <w:rsid w:val="00E03474"/>
    <w:rsid w:val="00E14B6C"/>
    <w:rsid w:val="00E164D8"/>
    <w:rsid w:val="00E203DA"/>
    <w:rsid w:val="00E35ADF"/>
    <w:rsid w:val="00E4473D"/>
    <w:rsid w:val="00E455FC"/>
    <w:rsid w:val="00E46001"/>
    <w:rsid w:val="00E469F5"/>
    <w:rsid w:val="00E57D93"/>
    <w:rsid w:val="00E6205B"/>
    <w:rsid w:val="00E636C2"/>
    <w:rsid w:val="00E76214"/>
    <w:rsid w:val="00EA525A"/>
    <w:rsid w:val="00EC3755"/>
    <w:rsid w:val="00EC58E3"/>
    <w:rsid w:val="00F0397B"/>
    <w:rsid w:val="00F0678D"/>
    <w:rsid w:val="00F15B94"/>
    <w:rsid w:val="00F16237"/>
    <w:rsid w:val="00F2098E"/>
    <w:rsid w:val="00F246FB"/>
    <w:rsid w:val="00F32FA5"/>
    <w:rsid w:val="00F40CE7"/>
    <w:rsid w:val="00F50FB1"/>
    <w:rsid w:val="00F52F6A"/>
    <w:rsid w:val="00F67799"/>
    <w:rsid w:val="00FA15F8"/>
    <w:rsid w:val="00FA7ED8"/>
    <w:rsid w:val="00FB4CFB"/>
    <w:rsid w:val="00FB5560"/>
    <w:rsid w:val="00FB7A1A"/>
    <w:rsid w:val="00FC54B7"/>
    <w:rsid w:val="00FC55F4"/>
    <w:rsid w:val="00FC5931"/>
    <w:rsid w:val="00FD2087"/>
    <w:rsid w:val="00FD23B5"/>
    <w:rsid w:val="00FD2472"/>
    <w:rsid w:val="00FD30A0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783EDCFA"/>
  <w15:docId w15:val="{2412E10B-5CB2-4D06-974C-80B0CB47F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4B9"/>
    <w:pPr>
      <w:spacing w:after="200" w:line="276" w:lineRule="auto"/>
    </w:pPr>
    <w:rPr>
      <w:lang w:eastAsia="fr-FR"/>
    </w:rPr>
  </w:style>
  <w:style w:type="paragraph" w:styleId="Titre1">
    <w:name w:val="heading 1"/>
    <w:basedOn w:val="Sansinterligne"/>
    <w:next w:val="Sansinterligne"/>
    <w:link w:val="Titre1Car"/>
    <w:uiPriority w:val="9"/>
    <w:qFormat/>
    <w:rsid w:val="000D235D"/>
    <w:pPr>
      <w:keepNext/>
      <w:spacing w:before="240" w:after="60"/>
      <w:outlineLvl w:val="0"/>
    </w:pPr>
    <w:rPr>
      <w:b/>
      <w:bCs/>
      <w:color w:val="244061"/>
      <w:kern w:val="32"/>
      <w:sz w:val="32"/>
      <w:szCs w:val="32"/>
    </w:rPr>
  </w:style>
  <w:style w:type="paragraph" w:styleId="Titre2">
    <w:name w:val="heading 2"/>
    <w:basedOn w:val="Sansinterligne"/>
    <w:next w:val="Sansinterligne"/>
    <w:link w:val="Titre2Car"/>
    <w:uiPriority w:val="9"/>
    <w:unhideWhenUsed/>
    <w:qFormat/>
    <w:rsid w:val="006F7CD2"/>
    <w:pPr>
      <w:keepNext/>
      <w:spacing w:before="240" w:after="60"/>
      <w:ind w:left="360"/>
      <w:outlineLvl w:val="1"/>
    </w:pPr>
    <w:rPr>
      <w:rFonts w:asciiTheme="minorHAnsi" w:hAnsiTheme="minorHAnsi" w:cstheme="minorBidi"/>
      <w:b/>
      <w:bCs/>
      <w:iCs/>
      <w:color w:val="244061"/>
      <w:sz w:val="28"/>
      <w:szCs w:val="28"/>
    </w:rPr>
  </w:style>
  <w:style w:type="paragraph" w:styleId="Titre3">
    <w:name w:val="heading 3"/>
    <w:basedOn w:val="Sansinterligne"/>
    <w:next w:val="Sansinterligne"/>
    <w:link w:val="Titre3Car"/>
    <w:uiPriority w:val="9"/>
    <w:unhideWhenUsed/>
    <w:qFormat/>
    <w:rsid w:val="00B7235B"/>
    <w:pPr>
      <w:keepNext/>
      <w:outlineLvl w:val="2"/>
    </w:pPr>
    <w:rPr>
      <w:rFonts w:eastAsiaTheme="majorEastAsia" w:cstheme="majorBidi"/>
      <w:b/>
      <w:bCs/>
      <w:color w:val="365F91"/>
      <w:sz w:val="26"/>
      <w:szCs w:val="26"/>
      <w:lang w:eastAsia="en-US"/>
    </w:rPr>
  </w:style>
  <w:style w:type="paragraph" w:styleId="Titre4">
    <w:name w:val="heading 4"/>
    <w:basedOn w:val="Sansinterligne"/>
    <w:next w:val="Sansinterligne"/>
    <w:link w:val="Titre4Car"/>
    <w:uiPriority w:val="9"/>
    <w:unhideWhenUsed/>
    <w:qFormat/>
    <w:rsid w:val="000D235D"/>
    <w:pPr>
      <w:keepNext/>
      <w:spacing w:before="240" w:after="60"/>
      <w:outlineLvl w:val="3"/>
    </w:pPr>
    <w:rPr>
      <w:rFonts w:eastAsia="Calibri"/>
      <w:b/>
      <w:bCs/>
      <w:sz w:val="24"/>
      <w:szCs w:val="28"/>
      <w:lang w:eastAsia="en-US"/>
    </w:rPr>
  </w:style>
  <w:style w:type="paragraph" w:styleId="Titre5">
    <w:name w:val="heading 5"/>
    <w:basedOn w:val="Sansinterligne"/>
    <w:next w:val="Sansinterligne"/>
    <w:link w:val="Titre5Car"/>
    <w:uiPriority w:val="9"/>
    <w:unhideWhenUsed/>
    <w:qFormat/>
    <w:rsid w:val="000D235D"/>
    <w:pPr>
      <w:spacing w:before="240" w:after="60"/>
      <w:outlineLvl w:val="4"/>
    </w:pPr>
    <w:rPr>
      <w:rFonts w:eastAsiaTheme="majorEastAsia" w:cstheme="majorBidi"/>
      <w:b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F7CD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315B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485368"/>
    <w:pPr>
      <w:jc w:val="both"/>
    </w:pPr>
    <w:rPr>
      <w:rFonts w:eastAsia="Times New Roman"/>
      <w:sz w:val="22"/>
      <w:lang w:eastAsia="fr-FR"/>
    </w:rPr>
  </w:style>
  <w:style w:type="character" w:customStyle="1" w:styleId="Titre1Car">
    <w:name w:val="Titre 1 Car"/>
    <w:link w:val="Titre1"/>
    <w:uiPriority w:val="9"/>
    <w:rsid w:val="000D235D"/>
    <w:rPr>
      <w:rFonts w:eastAsia="Times New Roman"/>
      <w:b/>
      <w:bCs/>
      <w:color w:val="244061"/>
      <w:kern w:val="32"/>
      <w:sz w:val="32"/>
      <w:szCs w:val="32"/>
      <w:lang w:eastAsia="fr-FR"/>
    </w:rPr>
  </w:style>
  <w:style w:type="character" w:customStyle="1" w:styleId="Titre2Car">
    <w:name w:val="Titre 2 Car"/>
    <w:link w:val="Titre2"/>
    <w:uiPriority w:val="9"/>
    <w:rsid w:val="006F7CD2"/>
    <w:rPr>
      <w:rFonts w:asciiTheme="minorHAnsi" w:eastAsia="Times New Roman" w:hAnsiTheme="minorHAnsi" w:cstheme="minorBidi"/>
      <w:b/>
      <w:bCs/>
      <w:iCs/>
      <w:color w:val="244061"/>
      <w:sz w:val="28"/>
      <w:szCs w:val="28"/>
      <w:lang w:eastAsia="fr-FR"/>
    </w:rPr>
  </w:style>
  <w:style w:type="character" w:customStyle="1" w:styleId="Titre3Car">
    <w:name w:val="Titre 3 Car"/>
    <w:link w:val="Titre3"/>
    <w:uiPriority w:val="9"/>
    <w:rsid w:val="00B7235B"/>
    <w:rPr>
      <w:rFonts w:eastAsiaTheme="majorEastAsia" w:cstheme="majorBidi"/>
      <w:b/>
      <w:bCs/>
      <w:color w:val="365F91"/>
      <w:sz w:val="26"/>
      <w:szCs w:val="26"/>
    </w:rPr>
  </w:style>
  <w:style w:type="character" w:customStyle="1" w:styleId="SansinterligneCar">
    <w:name w:val="Sans interligne Car"/>
    <w:link w:val="Sansinterligne"/>
    <w:uiPriority w:val="1"/>
    <w:rsid w:val="00485368"/>
    <w:rPr>
      <w:rFonts w:eastAsia="Times New Roman"/>
      <w:sz w:val="22"/>
      <w:lang w:eastAsia="fr-FR"/>
    </w:rPr>
  </w:style>
  <w:style w:type="character" w:customStyle="1" w:styleId="Titre4Car">
    <w:name w:val="Titre 4 Car"/>
    <w:link w:val="Titre4"/>
    <w:uiPriority w:val="9"/>
    <w:rsid w:val="000D235D"/>
    <w:rPr>
      <w:b/>
      <w:bCs/>
      <w:sz w:val="24"/>
      <w:szCs w:val="28"/>
    </w:rPr>
  </w:style>
  <w:style w:type="character" w:customStyle="1" w:styleId="Titre5Car">
    <w:name w:val="Titre 5 Car"/>
    <w:link w:val="Titre5"/>
    <w:uiPriority w:val="9"/>
    <w:rsid w:val="000D235D"/>
    <w:rPr>
      <w:rFonts w:eastAsiaTheme="majorEastAsia" w:cstheme="majorBidi"/>
      <w:b/>
      <w:bCs/>
      <w:i/>
      <w:iCs/>
      <w:szCs w:val="26"/>
      <w:lang w:eastAsia="fr-FR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D235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uiPriority w:val="22"/>
    <w:qFormat/>
    <w:rsid w:val="000D235D"/>
    <w:rPr>
      <w:b/>
      <w:bCs/>
    </w:rPr>
  </w:style>
  <w:style w:type="character" w:styleId="Accentuation">
    <w:name w:val="Emphasis"/>
    <w:basedOn w:val="Policepardfaut"/>
    <w:uiPriority w:val="20"/>
    <w:qFormat/>
    <w:rsid w:val="000D235D"/>
    <w:rPr>
      <w:b/>
      <w:bCs/>
      <w:i w:val="0"/>
      <w:iCs w:val="0"/>
    </w:rPr>
  </w:style>
  <w:style w:type="paragraph" w:styleId="Paragraphedeliste">
    <w:name w:val="List Paragraph"/>
    <w:basedOn w:val="Normal"/>
    <w:uiPriority w:val="34"/>
    <w:qFormat/>
    <w:rsid w:val="000D235D"/>
    <w:pPr>
      <w:ind w:left="708"/>
    </w:pPr>
  </w:style>
  <w:style w:type="character" w:styleId="Lienhypertexte">
    <w:name w:val="Hyperlink"/>
    <w:basedOn w:val="Policepardfaut"/>
    <w:uiPriority w:val="99"/>
    <w:semiHidden/>
    <w:unhideWhenUsed/>
    <w:rsid w:val="00AF4AEB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0143DA"/>
  </w:style>
  <w:style w:type="paragraph" w:styleId="Textedebulles">
    <w:name w:val="Balloon Text"/>
    <w:basedOn w:val="Normal"/>
    <w:link w:val="TextedebullesCar"/>
    <w:uiPriority w:val="99"/>
    <w:semiHidden/>
    <w:unhideWhenUsed/>
    <w:rsid w:val="00D51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1EE5"/>
    <w:rPr>
      <w:rFonts w:ascii="Tahoma" w:hAnsi="Tahoma" w:cs="Tahoma"/>
      <w:sz w:val="16"/>
      <w:szCs w:val="16"/>
      <w:lang w:eastAsia="fr-FR"/>
    </w:rPr>
  </w:style>
  <w:style w:type="paragraph" w:styleId="Titre">
    <w:name w:val="Title"/>
    <w:basedOn w:val="Normal"/>
    <w:next w:val="Normal"/>
    <w:link w:val="TitreCar"/>
    <w:qFormat/>
    <w:rsid w:val="005745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5745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table" w:styleId="Grilledutableau">
    <w:name w:val="Table Grid"/>
    <w:basedOn w:val="TableauNormal"/>
    <w:uiPriority w:val="59"/>
    <w:rsid w:val="00574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854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8546E1"/>
    <w:rPr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54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46E1"/>
    <w:rPr>
      <w:lang w:eastAsia="fr-FR"/>
    </w:rPr>
  </w:style>
  <w:style w:type="paragraph" w:styleId="Textebrut">
    <w:name w:val="Plain Text"/>
    <w:basedOn w:val="Normal"/>
    <w:link w:val="TextebrutCar"/>
    <w:rsid w:val="00AC624C"/>
    <w:pPr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TextebrutCar">
    <w:name w:val="Texte brut Car"/>
    <w:basedOn w:val="Policepardfaut"/>
    <w:link w:val="Textebrut"/>
    <w:rsid w:val="00AC624C"/>
    <w:rPr>
      <w:rFonts w:ascii="Courier New" w:eastAsia="Times New Roman" w:hAnsi="Courier New" w:cs="Courier New"/>
      <w:szCs w:val="20"/>
      <w:lang w:eastAsia="fr-FR"/>
    </w:rPr>
  </w:style>
  <w:style w:type="paragraph" w:styleId="Corpsdetexte3">
    <w:name w:val="Body Text 3"/>
    <w:basedOn w:val="Normal"/>
    <w:link w:val="Corpsdetexte3Car"/>
    <w:semiHidden/>
    <w:rsid w:val="00AC624C"/>
    <w:pPr>
      <w:spacing w:after="0" w:line="240" w:lineRule="auto"/>
    </w:pPr>
    <w:rPr>
      <w:rFonts w:ascii="Times New Roman" w:eastAsia="Times New Roman" w:hAnsi="Times New Roman"/>
      <w:b/>
      <w:bCs/>
      <w:sz w:val="24"/>
    </w:rPr>
  </w:style>
  <w:style w:type="character" w:customStyle="1" w:styleId="Corpsdetexte3Car">
    <w:name w:val="Corps de texte 3 Car"/>
    <w:basedOn w:val="Policepardfaut"/>
    <w:link w:val="Corpsdetexte3"/>
    <w:semiHidden/>
    <w:rsid w:val="00AC624C"/>
    <w:rPr>
      <w:rFonts w:ascii="Times New Roman" w:eastAsia="Times New Roman" w:hAnsi="Times New Roman"/>
      <w:b/>
      <w:bCs/>
      <w:sz w:val="24"/>
      <w:lang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D054C6"/>
    <w:pPr>
      <w:spacing w:after="0" w:line="240" w:lineRule="auto"/>
    </w:pPr>
    <w:rPr>
      <w:rFonts w:ascii="Times New Roman" w:eastAsia="Times New Roman" w:hAnsi="Times New Roman"/>
      <w:sz w:val="24"/>
    </w:rPr>
  </w:style>
  <w:style w:type="character" w:customStyle="1" w:styleId="NotedebasdepageCar">
    <w:name w:val="Note de bas de page Car"/>
    <w:basedOn w:val="Policepardfaut"/>
    <w:link w:val="Notedebasdepage"/>
    <w:semiHidden/>
    <w:rsid w:val="00D054C6"/>
    <w:rPr>
      <w:rFonts w:ascii="Times New Roman" w:eastAsia="Times New Roman" w:hAnsi="Times New Roman"/>
      <w:sz w:val="24"/>
      <w:lang w:eastAsia="fr-FR"/>
    </w:rPr>
  </w:style>
  <w:style w:type="paragraph" w:customStyle="1" w:styleId="textenote">
    <w:name w:val="texte note"/>
    <w:basedOn w:val="Normal"/>
    <w:rsid w:val="00D054C6"/>
    <w:pPr>
      <w:spacing w:after="0" w:line="240" w:lineRule="auto"/>
    </w:pPr>
    <w:rPr>
      <w:rFonts w:ascii="CG Times (W1)" w:eastAsia="Times New Roman" w:hAnsi="CG Times (W1)"/>
      <w:szCs w:val="20"/>
    </w:rPr>
  </w:style>
  <w:style w:type="character" w:styleId="Appelnotedebasdep">
    <w:name w:val="footnote reference"/>
    <w:semiHidden/>
    <w:unhideWhenUsed/>
    <w:rsid w:val="00D054C6"/>
    <w:rPr>
      <w:vertAlign w:val="superscript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C2796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C2796"/>
    <w:rPr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4C2796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4C2796"/>
    <w:rPr>
      <w:rFonts w:ascii="Times New Roman" w:eastAsia="Times New Roman" w:hAnsi="Times New Roman"/>
      <w:b/>
      <w:bCs/>
      <w:szCs w:val="20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6F7CD2"/>
    <w:rPr>
      <w:rFonts w:asciiTheme="majorHAnsi" w:eastAsiaTheme="majorEastAsia" w:hAnsiTheme="majorHAnsi" w:cstheme="majorBidi"/>
      <w:i/>
      <w:iCs/>
      <w:color w:val="243F60" w:themeColor="accent1" w:themeShade="7F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6315BB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fr-FR"/>
    </w:rPr>
  </w:style>
  <w:style w:type="character" w:styleId="Numrodepage">
    <w:name w:val="page number"/>
    <w:rsid w:val="008922C1"/>
  </w:style>
  <w:style w:type="paragraph" w:styleId="Notedefin">
    <w:name w:val="endnote text"/>
    <w:basedOn w:val="Normal"/>
    <w:link w:val="NotedefinCar"/>
    <w:uiPriority w:val="99"/>
    <w:semiHidden/>
    <w:unhideWhenUsed/>
    <w:rsid w:val="00362819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62819"/>
    <w:rPr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3628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37F05-77D5-40BC-8F00-29FC9066A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3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eaforma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LIER Laurence</cp:lastModifiedBy>
  <cp:revision>3</cp:revision>
  <cp:lastPrinted>2017-06-13T07:31:00Z</cp:lastPrinted>
  <dcterms:created xsi:type="dcterms:W3CDTF">2023-09-25T13:38:00Z</dcterms:created>
  <dcterms:modified xsi:type="dcterms:W3CDTF">2023-09-25T13:40:00Z</dcterms:modified>
</cp:coreProperties>
</file>